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4E" w:rsidRPr="009E42DC" w:rsidRDefault="009E5B63" w:rsidP="009E42DC">
      <w:pPr>
        <w:pStyle w:val="a3"/>
        <w:shd w:val="clear" w:color="auto" w:fill="FFFFFF"/>
        <w:ind w:left="708" w:firstLine="708"/>
        <w:rPr>
          <w:color w:val="000000"/>
        </w:rPr>
      </w:pPr>
      <w:r w:rsidRPr="009E42DC">
        <w:rPr>
          <w:color w:val="000000"/>
        </w:rPr>
        <w:t>Муниципальное бюджетное дошкольное образовательное учреждение</w:t>
      </w:r>
    </w:p>
    <w:p w:rsidR="009E5B63" w:rsidRPr="009E42DC" w:rsidRDefault="006D5A29" w:rsidP="009E5B63">
      <w:pPr>
        <w:pStyle w:val="a3"/>
        <w:shd w:val="clear" w:color="auto" w:fill="FFFFFF"/>
        <w:jc w:val="center"/>
        <w:rPr>
          <w:color w:val="000000"/>
        </w:rPr>
      </w:pPr>
      <w:r>
        <w:rPr>
          <w:color w:val="000000"/>
        </w:rPr>
        <w:t>д</w:t>
      </w:r>
      <w:r w:rsidR="009E5B63" w:rsidRPr="009E42DC">
        <w:rPr>
          <w:color w:val="000000"/>
        </w:rPr>
        <w:t>етский сад № 10 «</w:t>
      </w:r>
      <w:proofErr w:type="spellStart"/>
      <w:r w:rsidR="009E5B63" w:rsidRPr="009E42DC">
        <w:rPr>
          <w:color w:val="000000"/>
        </w:rPr>
        <w:t>Ивушка</w:t>
      </w:r>
      <w:proofErr w:type="spellEnd"/>
      <w:r w:rsidR="009E5B63" w:rsidRPr="009E42DC">
        <w:rPr>
          <w:color w:val="000000"/>
        </w:rPr>
        <w:t>»</w:t>
      </w:r>
    </w:p>
    <w:p w:rsidR="00780902" w:rsidRPr="009E42DC" w:rsidRDefault="00780902" w:rsidP="00780902">
      <w:pPr>
        <w:pStyle w:val="a3"/>
        <w:shd w:val="clear" w:color="auto" w:fill="FFFFFF"/>
        <w:jc w:val="center"/>
        <w:rPr>
          <w:color w:val="000000"/>
        </w:rPr>
      </w:pPr>
    </w:p>
    <w:p w:rsidR="00780902" w:rsidRPr="009E42DC" w:rsidRDefault="00780902" w:rsidP="00D464FB">
      <w:pPr>
        <w:pStyle w:val="a3"/>
        <w:shd w:val="clear" w:color="auto" w:fill="FFFFFF"/>
        <w:rPr>
          <w:color w:val="000000"/>
          <w:sz w:val="20"/>
          <w:szCs w:val="20"/>
        </w:rPr>
      </w:pPr>
    </w:p>
    <w:p w:rsidR="00780902" w:rsidRPr="009E42DC" w:rsidRDefault="00780902" w:rsidP="00780902">
      <w:pPr>
        <w:pStyle w:val="a3"/>
        <w:shd w:val="clear" w:color="auto" w:fill="FFFFFF"/>
        <w:jc w:val="center"/>
        <w:rPr>
          <w:color w:val="000000"/>
          <w:sz w:val="20"/>
          <w:szCs w:val="20"/>
        </w:rPr>
      </w:pPr>
    </w:p>
    <w:p w:rsidR="00B928FE" w:rsidRDefault="00DE4F36" w:rsidP="00B928FE">
      <w:pPr>
        <w:pStyle w:val="a3"/>
        <w:shd w:val="clear" w:color="auto" w:fill="FFFFFF"/>
        <w:jc w:val="center"/>
        <w:rPr>
          <w:color w:val="000000"/>
          <w:sz w:val="40"/>
          <w:szCs w:val="40"/>
        </w:rPr>
      </w:pPr>
      <w:r w:rsidRPr="009E42DC">
        <w:rPr>
          <w:color w:val="000000"/>
          <w:sz w:val="40"/>
          <w:szCs w:val="40"/>
        </w:rPr>
        <w:t>Многофункциональное дидактическое</w:t>
      </w:r>
      <w:r w:rsidR="00780902" w:rsidRPr="009E42DC">
        <w:rPr>
          <w:color w:val="000000"/>
          <w:sz w:val="40"/>
          <w:szCs w:val="40"/>
        </w:rPr>
        <w:t xml:space="preserve"> игровое пособие</w:t>
      </w:r>
    </w:p>
    <w:p w:rsidR="00B928FE" w:rsidRPr="00B928FE" w:rsidRDefault="00780902" w:rsidP="00B928FE">
      <w:pPr>
        <w:pStyle w:val="a3"/>
        <w:shd w:val="clear" w:color="auto" w:fill="FFFFFF"/>
        <w:jc w:val="center"/>
        <w:rPr>
          <w:color w:val="000000"/>
          <w:sz w:val="40"/>
          <w:szCs w:val="40"/>
        </w:rPr>
      </w:pPr>
      <w:r w:rsidRPr="009E42DC">
        <w:rPr>
          <w:b/>
          <w:bCs/>
          <w:color w:val="000000"/>
          <w:sz w:val="40"/>
          <w:szCs w:val="40"/>
        </w:rPr>
        <w:t>«</w:t>
      </w:r>
      <w:proofErr w:type="spellStart"/>
      <w:r w:rsidRPr="009E42DC">
        <w:rPr>
          <w:b/>
          <w:bCs/>
          <w:color w:val="000000"/>
          <w:sz w:val="40"/>
          <w:szCs w:val="40"/>
        </w:rPr>
        <w:t>Логодомик</w:t>
      </w:r>
      <w:proofErr w:type="spellEnd"/>
      <w:r w:rsidRPr="009E42DC">
        <w:rPr>
          <w:b/>
          <w:bCs/>
          <w:color w:val="000000"/>
          <w:sz w:val="40"/>
          <w:szCs w:val="40"/>
        </w:rPr>
        <w:t>»</w:t>
      </w:r>
      <w:r w:rsidR="00B928FE">
        <w:rPr>
          <w:color w:val="000000"/>
          <w:sz w:val="20"/>
          <w:szCs w:val="20"/>
        </w:rPr>
        <w:t xml:space="preserve">  </w:t>
      </w:r>
      <w:r w:rsidR="009E42DC">
        <w:rPr>
          <w:color w:val="000000"/>
          <w:sz w:val="20"/>
          <w:szCs w:val="20"/>
        </w:rPr>
        <w:t xml:space="preserve">   </w:t>
      </w:r>
    </w:p>
    <w:p w:rsidR="009E42DC" w:rsidRPr="00B928FE" w:rsidRDefault="00B928FE" w:rsidP="009E42DC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д</w:t>
      </w:r>
      <w:r w:rsidRPr="00B928FE">
        <w:rPr>
          <w:color w:val="000000"/>
          <w:sz w:val="28"/>
          <w:szCs w:val="28"/>
        </w:rPr>
        <w:t>ля детей старшего дошкольного возраста</w:t>
      </w:r>
      <w:r w:rsidR="009E42DC" w:rsidRPr="00B928FE">
        <w:rPr>
          <w:color w:val="000000"/>
          <w:sz w:val="28"/>
          <w:szCs w:val="28"/>
        </w:rPr>
        <w:t xml:space="preserve">                  </w:t>
      </w:r>
    </w:p>
    <w:p w:rsidR="009E42DC" w:rsidRDefault="009E42DC" w:rsidP="009E42DC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0CADAE7B" wp14:editId="7E0B55AF">
            <wp:extent cx="4733925" cy="3256837"/>
            <wp:effectExtent l="0" t="0" r="0" b="1270"/>
            <wp:docPr id="1" name="Рисунок 1" descr="C:\Users\Elena\Desktop\логодомик2\IMG-202211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логодомик2\IMG-20221101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5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02" w:rsidRPr="009E42DC" w:rsidRDefault="007D046D" w:rsidP="006D5A29">
      <w:pPr>
        <w:pStyle w:val="a3"/>
        <w:shd w:val="clear" w:color="auto" w:fill="FFFFFF"/>
        <w:ind w:left="6372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>Разрабо</w:t>
      </w:r>
      <w:r w:rsidR="00B928FE">
        <w:rPr>
          <w:color w:val="000000"/>
          <w:sz w:val="28"/>
          <w:szCs w:val="28"/>
        </w:rPr>
        <w:t>т</w:t>
      </w:r>
      <w:r w:rsidR="00DA74F4">
        <w:rPr>
          <w:color w:val="000000"/>
          <w:sz w:val="28"/>
          <w:szCs w:val="28"/>
        </w:rPr>
        <w:t>ал</w:t>
      </w:r>
      <w:r w:rsidR="00D464FB">
        <w:rPr>
          <w:color w:val="000000"/>
          <w:sz w:val="28"/>
          <w:szCs w:val="28"/>
        </w:rPr>
        <w:t>:</w:t>
      </w:r>
      <w:r w:rsidR="006D5A29">
        <w:rPr>
          <w:color w:val="000000"/>
          <w:sz w:val="28"/>
          <w:szCs w:val="28"/>
        </w:rPr>
        <w:t xml:space="preserve">   </w:t>
      </w:r>
      <w:proofErr w:type="gramEnd"/>
      <w:r w:rsidR="006D5A29">
        <w:rPr>
          <w:color w:val="000000"/>
          <w:sz w:val="28"/>
          <w:szCs w:val="28"/>
        </w:rPr>
        <w:t xml:space="preserve">                            </w:t>
      </w:r>
      <w:r w:rsidR="00DA74F4">
        <w:rPr>
          <w:color w:val="000000"/>
          <w:sz w:val="28"/>
          <w:szCs w:val="28"/>
        </w:rPr>
        <w:t xml:space="preserve"> </w:t>
      </w:r>
      <w:r w:rsidR="006D5A29">
        <w:rPr>
          <w:color w:val="000000"/>
          <w:sz w:val="28"/>
          <w:szCs w:val="28"/>
        </w:rPr>
        <w:t>учитель-</w:t>
      </w:r>
      <w:r w:rsidR="00780902" w:rsidRPr="009E42DC">
        <w:rPr>
          <w:color w:val="000000"/>
          <w:sz w:val="28"/>
          <w:szCs w:val="28"/>
        </w:rPr>
        <w:t>логопед</w:t>
      </w:r>
      <w:r w:rsidR="009E42DC" w:rsidRPr="009E42DC">
        <w:rPr>
          <w:color w:val="000000"/>
          <w:sz w:val="28"/>
          <w:szCs w:val="28"/>
        </w:rPr>
        <w:t xml:space="preserve"> </w:t>
      </w:r>
      <w:proofErr w:type="spellStart"/>
      <w:r w:rsidR="006D5A29">
        <w:rPr>
          <w:color w:val="000000"/>
          <w:sz w:val="28"/>
          <w:szCs w:val="28"/>
        </w:rPr>
        <w:t>Кудактина</w:t>
      </w:r>
      <w:proofErr w:type="spellEnd"/>
      <w:r w:rsidR="006D5A29">
        <w:rPr>
          <w:color w:val="000000"/>
          <w:sz w:val="28"/>
          <w:szCs w:val="28"/>
        </w:rPr>
        <w:t xml:space="preserve">                          </w:t>
      </w:r>
      <w:r w:rsidR="00140EDC" w:rsidRPr="009E42DC">
        <w:rPr>
          <w:color w:val="000000"/>
          <w:sz w:val="28"/>
          <w:szCs w:val="28"/>
        </w:rPr>
        <w:t>Елена Анатольевна</w:t>
      </w:r>
    </w:p>
    <w:p w:rsidR="00780902" w:rsidRPr="009E42DC" w:rsidRDefault="00780902" w:rsidP="00780902">
      <w:pPr>
        <w:pStyle w:val="a3"/>
        <w:shd w:val="clear" w:color="auto" w:fill="FFFFFF"/>
        <w:jc w:val="right"/>
        <w:rPr>
          <w:color w:val="000000"/>
          <w:sz w:val="20"/>
          <w:szCs w:val="20"/>
        </w:rPr>
      </w:pPr>
    </w:p>
    <w:p w:rsidR="00B928FE" w:rsidRDefault="00B928FE" w:rsidP="00BA5B76">
      <w:pPr>
        <w:pStyle w:val="a3"/>
        <w:shd w:val="clear" w:color="auto" w:fill="FFFFFF"/>
        <w:ind w:left="1416" w:firstLine="708"/>
        <w:rPr>
          <w:color w:val="000000"/>
        </w:rPr>
      </w:pPr>
    </w:p>
    <w:p w:rsidR="006D5A29" w:rsidRDefault="00BA5B76" w:rsidP="00BA5B76">
      <w:pPr>
        <w:pStyle w:val="a3"/>
        <w:shd w:val="clear" w:color="auto" w:fill="FFFFFF"/>
        <w:ind w:left="1416" w:firstLine="708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 w:rsidR="00285C06">
        <w:rPr>
          <w:color w:val="000000"/>
        </w:rPr>
        <w:t>с</w:t>
      </w:r>
      <w:bookmarkStart w:id="0" w:name="_GoBack"/>
      <w:bookmarkEnd w:id="0"/>
      <w:r w:rsidR="00FC4B4E" w:rsidRPr="009E42DC">
        <w:rPr>
          <w:color w:val="000000"/>
        </w:rPr>
        <w:t>т.Нововладимировская</w:t>
      </w:r>
      <w:proofErr w:type="spellEnd"/>
      <w:r w:rsidR="00FC4B4E" w:rsidRPr="009E42DC">
        <w:rPr>
          <w:color w:val="000000"/>
        </w:rPr>
        <w:t xml:space="preserve"> </w:t>
      </w:r>
    </w:p>
    <w:p w:rsidR="00BA5B76" w:rsidRDefault="006D5A29" w:rsidP="006D5A29">
      <w:pPr>
        <w:pStyle w:val="a3"/>
        <w:shd w:val="clear" w:color="auto" w:fill="FFFFFF"/>
        <w:ind w:left="1416" w:firstLine="708"/>
        <w:rPr>
          <w:color w:val="000000"/>
        </w:rPr>
      </w:pPr>
      <w:r>
        <w:rPr>
          <w:color w:val="000000"/>
        </w:rPr>
        <w:t xml:space="preserve">                             </w:t>
      </w:r>
      <w:r w:rsidR="00FC4B4E" w:rsidRPr="009E42DC">
        <w:rPr>
          <w:color w:val="000000"/>
        </w:rPr>
        <w:t>2022г.</w:t>
      </w:r>
    </w:p>
    <w:p w:rsidR="00D464FB" w:rsidRPr="00BA5B76" w:rsidRDefault="00D464FB" w:rsidP="00BA5B76">
      <w:pPr>
        <w:pStyle w:val="a3"/>
        <w:shd w:val="clear" w:color="auto" w:fill="FFFFFF"/>
        <w:ind w:left="1416" w:firstLine="708"/>
        <w:rPr>
          <w:color w:val="000000"/>
        </w:rPr>
      </w:pPr>
    </w:p>
    <w:p w:rsidR="004F0CC0" w:rsidRPr="00BF79E0" w:rsidRDefault="00B928FE" w:rsidP="00BF79E0">
      <w:pPr>
        <w:pStyle w:val="a3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</w:t>
      </w:r>
      <w:r w:rsidR="00780902" w:rsidRPr="00BF79E0">
        <w:rPr>
          <w:b/>
          <w:bCs/>
          <w:color w:val="000000"/>
          <w:sz w:val="28"/>
          <w:szCs w:val="28"/>
        </w:rPr>
        <w:t>Актуальность</w:t>
      </w:r>
      <w:r w:rsidR="00BF79E0" w:rsidRPr="00BF79E0">
        <w:rPr>
          <w:color w:val="000000"/>
          <w:sz w:val="28"/>
          <w:szCs w:val="28"/>
        </w:rPr>
        <w:t xml:space="preserve"> </w:t>
      </w:r>
      <w:r w:rsidR="004F0CC0" w:rsidRPr="00BF79E0">
        <w:rPr>
          <w:color w:val="211E1E"/>
          <w:sz w:val="28"/>
          <w:szCs w:val="28"/>
        </w:rPr>
        <w:t xml:space="preserve"> </w:t>
      </w:r>
    </w:p>
    <w:p w:rsidR="00BF79E0" w:rsidRPr="00BF79E0" w:rsidRDefault="002552A7" w:rsidP="006D5A2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F79E0">
        <w:rPr>
          <w:rFonts w:ascii="Times New Roman" w:hAnsi="Times New Roman" w:cs="Times New Roman"/>
          <w:color w:val="181818"/>
          <w:sz w:val="28"/>
          <w:szCs w:val="28"/>
        </w:rPr>
        <w:t>         Владение грамотной речью и умение выразить свои мысли – это необходимые навыки для будущих школьников, основа их успешной учебы.</w:t>
      </w:r>
      <w:r w:rsidRPr="00BF79E0">
        <w:rPr>
          <w:rFonts w:ascii="Times New Roman" w:hAnsi="Times New Roman" w:cs="Times New Roman"/>
          <w:color w:val="181818"/>
          <w:sz w:val="28"/>
          <w:szCs w:val="28"/>
        </w:rPr>
        <w:br/>
        <w:t>         Важным моментом при подготовке к школе становится выбор методов обучения. Самый эффективный метод – использование дидактической, обучающей игры, как одной из форм обучающего воздействия взрослого на ребенка и в то же время – основного вида деятельности дошкольника.</w:t>
      </w:r>
      <w:r w:rsidRPr="00BF79E0">
        <w:rPr>
          <w:rFonts w:ascii="Times New Roman" w:hAnsi="Times New Roman" w:cs="Times New Roman"/>
          <w:color w:val="181818"/>
          <w:sz w:val="28"/>
          <w:szCs w:val="28"/>
        </w:rPr>
        <w:br/>
        <w:t>         Таким образом, у дидактической игры две цели: одна из них – обучающая, которую преследует педагог, а другая – игровая, ради которой действует ребенок. Необходимо, чтобы эти цели дополняли друг друга и обеспечивали речевое оздоровление.</w:t>
      </w:r>
      <w:r w:rsidR="00787C53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DE4F36" w:rsidRPr="009E42DC">
        <w:rPr>
          <w:rFonts w:ascii="Times New Roman" w:hAnsi="Times New Roman" w:cs="Times New Roman"/>
          <w:color w:val="000000"/>
          <w:sz w:val="28"/>
          <w:szCs w:val="28"/>
        </w:rPr>
        <w:t>Работая</w:t>
      </w:r>
      <w:r w:rsidRPr="009E42DC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учителем-логопе</w:t>
      </w:r>
      <w:r w:rsidR="00DE4F36" w:rsidRPr="009E42DC">
        <w:rPr>
          <w:rFonts w:ascii="Times New Roman" w:hAnsi="Times New Roman" w:cs="Times New Roman"/>
          <w:color w:val="000000"/>
          <w:sz w:val="28"/>
          <w:szCs w:val="28"/>
        </w:rPr>
        <w:t>дом с детьми с нарушениями речи,</w:t>
      </w:r>
      <w:r w:rsidR="00DE4F36" w:rsidRPr="009E42DC">
        <w:rPr>
          <w:rFonts w:ascii="Times New Roman" w:hAnsi="Times New Roman" w:cs="Times New Roman"/>
          <w:color w:val="181818"/>
          <w:sz w:val="28"/>
          <w:szCs w:val="28"/>
        </w:rPr>
        <w:t> в</w:t>
      </w:r>
      <w:r w:rsidRPr="009E42DC">
        <w:rPr>
          <w:rFonts w:ascii="Times New Roman" w:hAnsi="Times New Roman" w:cs="Times New Roman"/>
          <w:color w:val="181818"/>
          <w:sz w:val="28"/>
          <w:szCs w:val="28"/>
        </w:rPr>
        <w:t xml:space="preserve"> своей работе использую разные игры и пособия, которые делаю сама. Мне нравятся многофункциональные пособия, поэтому изготовила пособие, с помощью которого можно решать сразу несколько задач. </w:t>
      </w:r>
      <w:r w:rsidRPr="009E42DC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Пособие </w:t>
      </w:r>
      <w:r w:rsidRPr="009E42DC">
        <w:rPr>
          <w:rFonts w:ascii="Times New Roman" w:hAnsi="Times New Roman" w:cs="Times New Roman"/>
          <w:i/>
          <w:iCs/>
          <w:color w:val="181818"/>
          <w:sz w:val="28"/>
          <w:szCs w:val="28"/>
        </w:rPr>
        <w:t>«</w:t>
      </w:r>
      <w:proofErr w:type="spellStart"/>
      <w:r w:rsidR="00DE4F36" w:rsidRPr="009E42DC">
        <w:rPr>
          <w:rStyle w:val="a4"/>
          <w:rFonts w:ascii="Times New Roman" w:hAnsi="Times New Roman" w:cs="Times New Roman"/>
          <w:i/>
          <w:iCs/>
          <w:color w:val="333333"/>
          <w:sz w:val="28"/>
          <w:szCs w:val="28"/>
        </w:rPr>
        <w:t>Логодомик</w:t>
      </w:r>
      <w:proofErr w:type="spellEnd"/>
      <w:r w:rsidRPr="009E42DC">
        <w:rPr>
          <w:rFonts w:ascii="Times New Roman" w:hAnsi="Times New Roman" w:cs="Times New Roman"/>
          <w:i/>
          <w:iCs/>
          <w:color w:val="181818"/>
          <w:sz w:val="28"/>
          <w:szCs w:val="28"/>
        </w:rPr>
        <w:t>» </w:t>
      </w:r>
      <w:r w:rsidRPr="009E42DC">
        <w:rPr>
          <w:rFonts w:ascii="Times New Roman" w:hAnsi="Times New Roman" w:cs="Times New Roman"/>
          <w:color w:val="181818"/>
          <w:sz w:val="28"/>
          <w:szCs w:val="28"/>
        </w:rPr>
        <w:t>мобильное и легкое в использовании. Оно имеет привлекательный вид и вы</w:t>
      </w:r>
      <w:r w:rsidR="00DE4F36" w:rsidRPr="009E42DC">
        <w:rPr>
          <w:rFonts w:ascii="Times New Roman" w:hAnsi="Times New Roman" w:cs="Times New Roman"/>
          <w:color w:val="181818"/>
          <w:sz w:val="28"/>
          <w:szCs w:val="28"/>
        </w:rPr>
        <w:t xml:space="preserve">зывают интерес </w:t>
      </w:r>
      <w:r w:rsidR="00C949CC" w:rsidRPr="009E42DC">
        <w:rPr>
          <w:rFonts w:ascii="Times New Roman" w:hAnsi="Times New Roman" w:cs="Times New Roman"/>
          <w:color w:val="181818"/>
          <w:sz w:val="28"/>
          <w:szCs w:val="28"/>
        </w:rPr>
        <w:t xml:space="preserve">к </w:t>
      </w:r>
      <w:r w:rsidR="00DE4F36" w:rsidRPr="009E42DC">
        <w:rPr>
          <w:rFonts w:ascii="Times New Roman" w:hAnsi="Times New Roman" w:cs="Times New Roman"/>
          <w:color w:val="181818"/>
          <w:sz w:val="28"/>
          <w:szCs w:val="28"/>
        </w:rPr>
        <w:t>многократной игре</w:t>
      </w:r>
      <w:r w:rsidRPr="009E42DC">
        <w:rPr>
          <w:rFonts w:ascii="Times New Roman" w:hAnsi="Times New Roman" w:cs="Times New Roman"/>
          <w:color w:val="181818"/>
          <w:sz w:val="28"/>
          <w:szCs w:val="28"/>
        </w:rPr>
        <w:t>. Пособие</w:t>
      </w:r>
      <w:r w:rsidRPr="009E42DC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</w:t>
      </w:r>
      <w:r w:rsidR="00780902" w:rsidRPr="009E42DC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над закреплением</w:t>
      </w:r>
      <w:r w:rsidR="00DE4F36" w:rsidRPr="009E42DC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го звукопроизношения, совершенствования </w:t>
      </w:r>
      <w:r w:rsidR="00780902" w:rsidRPr="009E42DC">
        <w:rPr>
          <w:rFonts w:ascii="Times New Roman" w:hAnsi="Times New Roman" w:cs="Times New Roman"/>
          <w:color w:val="000000"/>
          <w:sz w:val="28"/>
          <w:szCs w:val="28"/>
        </w:rPr>
        <w:t>звукового анализа и фонематического восприятия. Также с помощью пособия «</w:t>
      </w:r>
      <w:proofErr w:type="spellStart"/>
      <w:r w:rsidR="00780902" w:rsidRPr="009E42DC">
        <w:rPr>
          <w:rFonts w:ascii="Times New Roman" w:hAnsi="Times New Roman" w:cs="Times New Roman"/>
          <w:color w:val="000000"/>
          <w:sz w:val="28"/>
          <w:szCs w:val="28"/>
        </w:rPr>
        <w:t>Логодомик</w:t>
      </w:r>
      <w:proofErr w:type="spellEnd"/>
      <w:r w:rsidR="00780902" w:rsidRPr="009E42DC">
        <w:rPr>
          <w:rFonts w:ascii="Times New Roman" w:hAnsi="Times New Roman" w:cs="Times New Roman"/>
          <w:color w:val="000000"/>
          <w:sz w:val="28"/>
          <w:szCs w:val="28"/>
        </w:rPr>
        <w:t>» развивается мелкая мотор</w:t>
      </w:r>
      <w:r w:rsidR="00DE4F36" w:rsidRPr="009E42DC">
        <w:rPr>
          <w:rFonts w:ascii="Times New Roman" w:hAnsi="Times New Roman" w:cs="Times New Roman"/>
          <w:color w:val="000000"/>
          <w:sz w:val="28"/>
          <w:szCs w:val="28"/>
        </w:rPr>
        <w:t>ика рук</w:t>
      </w:r>
      <w:r w:rsidR="00C839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4F36" w:rsidRPr="009E42DC">
        <w:rPr>
          <w:rFonts w:ascii="Times New Roman" w:hAnsi="Times New Roman" w:cs="Times New Roman"/>
          <w:color w:val="000000"/>
          <w:sz w:val="28"/>
          <w:szCs w:val="28"/>
        </w:rPr>
        <w:t xml:space="preserve"> тактильное восприя</w:t>
      </w:r>
      <w:r w:rsidR="00C839A9">
        <w:rPr>
          <w:rFonts w:ascii="Times New Roman" w:hAnsi="Times New Roman" w:cs="Times New Roman"/>
          <w:color w:val="000000"/>
          <w:sz w:val="28"/>
          <w:szCs w:val="28"/>
        </w:rPr>
        <w:t>тие, правильное речевое дыхание.</w:t>
      </w:r>
      <w:r w:rsidR="00780902" w:rsidRPr="009E42DC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, предлагаемые детям, помогают не только устранять речевые нарушения, но и способствуют формированию внимания, памяти, повышают работоспособность.</w:t>
      </w:r>
      <w:r w:rsidR="00787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9E0" w:rsidRPr="009E42DC">
        <w:rPr>
          <w:rFonts w:ascii="Times New Roman" w:hAnsi="Times New Roman" w:cs="Times New Roman"/>
          <w:bCs/>
          <w:color w:val="000000"/>
          <w:sz w:val="28"/>
          <w:szCs w:val="28"/>
        </w:rPr>
        <w:t>Также</w:t>
      </w:r>
      <w:r w:rsidR="00BF79E0" w:rsidRPr="009E42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BF79E0" w:rsidRPr="009E42DC">
        <w:rPr>
          <w:rFonts w:ascii="Times New Roman" w:hAnsi="Times New Roman" w:cs="Times New Roman"/>
          <w:color w:val="211E1E"/>
          <w:sz w:val="28"/>
          <w:szCs w:val="28"/>
        </w:rPr>
        <w:t>работая с детьми, имеющими нарушения речи, очень трудно бывает заинтересовать и удержать их внимание, пробудить интерес к содержанию занятия и процессу обучения в целом. Использование данного игрового пособия облегчает усвоение учебного материала детьми и повышает эффективность логопедической работы. Многофункциональность пособия выражается в разнообразии дидактического материала, которое можно использовать в соответствии с поставленной целью. Пособие многофункциональное, его использование зависит от задач логопеда на конкретном занятии. Картинки из одной игры можно  использовать их в других играх.</w:t>
      </w:r>
      <w:r w:rsidR="00BF79E0" w:rsidRPr="00BF79E0">
        <w:rPr>
          <w:color w:val="211E1E"/>
          <w:sz w:val="28"/>
          <w:szCs w:val="28"/>
        </w:rPr>
        <w:t> </w:t>
      </w:r>
      <w:r w:rsidR="00BF79E0" w:rsidRPr="004F0C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лагодаря и</w:t>
      </w:r>
      <w:r w:rsidR="00787C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пользования игры</w:t>
      </w:r>
      <w:r w:rsidR="00BF79E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</w:t>
      </w:r>
      <w:proofErr w:type="spellStart"/>
      <w:r w:rsidR="00BF79E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огодомик</w:t>
      </w:r>
      <w:proofErr w:type="spellEnd"/>
      <w:proofErr w:type="gramStart"/>
      <w:r w:rsidR="00BF79E0" w:rsidRPr="00BF79E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</w:t>
      </w:r>
      <w:r w:rsidR="00787C5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="00BF79E0" w:rsidRPr="004F0C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оцесс</w:t>
      </w:r>
      <w:proofErr w:type="gramEnd"/>
      <w:r w:rsidR="00BF79E0" w:rsidRPr="004F0C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обучения проходит в доступной и привлекательной среде для детей дошкольного возраста. Пособие можно по необходимости пополнять другими играми и деталями. Детали, которые на определенном занятии оказались не нужны, удобно убирать в карманы, находящиеся в папке. Работа с данным пособием позволяет систематизировать весь наглядный материал, имеющийся у учителя – логопеда и продуктивно использовать его на занятиях.</w:t>
      </w:r>
    </w:p>
    <w:p w:rsidR="002552A7" w:rsidRPr="00BF79E0" w:rsidRDefault="002552A7" w:rsidP="006A1577">
      <w:pPr>
        <w:pStyle w:val="a7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</w:p>
    <w:p w:rsidR="002552A7" w:rsidRPr="00BF79E0" w:rsidRDefault="002552A7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b/>
          <w:bCs/>
          <w:color w:val="000000"/>
          <w:sz w:val="28"/>
          <w:szCs w:val="28"/>
        </w:rPr>
        <w:lastRenderedPageBreak/>
        <w:t>Пояснительная</w:t>
      </w:r>
      <w:r w:rsidR="00D452D0" w:rsidRPr="00BF79E0">
        <w:rPr>
          <w:b/>
          <w:bCs/>
          <w:color w:val="000000"/>
          <w:sz w:val="28"/>
          <w:szCs w:val="28"/>
        </w:rPr>
        <w:t xml:space="preserve"> записка к многофункциональному дидактическому</w:t>
      </w:r>
      <w:r w:rsidRPr="00BF79E0">
        <w:rPr>
          <w:b/>
          <w:bCs/>
          <w:color w:val="000000"/>
          <w:sz w:val="28"/>
          <w:szCs w:val="28"/>
        </w:rPr>
        <w:t xml:space="preserve"> пособию</w:t>
      </w:r>
      <w:r w:rsidR="008F5D47">
        <w:rPr>
          <w:b/>
          <w:bCs/>
          <w:color w:val="000000"/>
          <w:sz w:val="28"/>
          <w:szCs w:val="28"/>
        </w:rPr>
        <w:t>:</w:t>
      </w:r>
    </w:p>
    <w:p w:rsidR="002552A7" w:rsidRDefault="002552A7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BF79E0">
        <w:rPr>
          <w:b/>
          <w:bCs/>
          <w:color w:val="000000"/>
          <w:sz w:val="28"/>
          <w:szCs w:val="28"/>
        </w:rPr>
        <w:t>«</w:t>
      </w:r>
      <w:proofErr w:type="spellStart"/>
      <w:r w:rsidRPr="00BF79E0">
        <w:rPr>
          <w:b/>
          <w:bCs/>
          <w:color w:val="000000"/>
          <w:sz w:val="28"/>
          <w:szCs w:val="28"/>
        </w:rPr>
        <w:t>Логодомик</w:t>
      </w:r>
      <w:proofErr w:type="spellEnd"/>
      <w:r w:rsidRPr="00BF79E0">
        <w:rPr>
          <w:b/>
          <w:bCs/>
          <w:color w:val="000000"/>
          <w:sz w:val="28"/>
          <w:szCs w:val="28"/>
        </w:rPr>
        <w:t>»</w:t>
      </w:r>
    </w:p>
    <w:p w:rsidR="00C839A9" w:rsidRPr="00B928FE" w:rsidRDefault="00B928FE" w:rsidP="00B928FE">
      <w:pPr>
        <w:pStyle w:val="a3"/>
        <w:rPr>
          <w:color w:val="000000"/>
          <w:sz w:val="28"/>
          <w:szCs w:val="28"/>
        </w:rPr>
      </w:pPr>
      <w:r w:rsidRPr="00B928FE">
        <w:rPr>
          <w:b/>
          <w:bCs/>
          <w:color w:val="000000"/>
          <w:sz w:val="28"/>
          <w:szCs w:val="28"/>
        </w:rPr>
        <w:t>Цель:</w:t>
      </w:r>
      <w:r w:rsidRPr="00B928FE">
        <w:rPr>
          <w:color w:val="000000"/>
          <w:sz w:val="28"/>
          <w:szCs w:val="28"/>
        </w:rPr>
        <w:t> развитие речевой активности у детей посредством игр с многофунк</w:t>
      </w:r>
      <w:r w:rsidR="00C839A9">
        <w:rPr>
          <w:color w:val="000000"/>
          <w:sz w:val="28"/>
          <w:szCs w:val="28"/>
        </w:rPr>
        <w:t>циональным пособием «</w:t>
      </w:r>
      <w:proofErr w:type="spellStart"/>
      <w:r w:rsidR="00C839A9">
        <w:rPr>
          <w:color w:val="000000"/>
          <w:sz w:val="28"/>
          <w:szCs w:val="28"/>
        </w:rPr>
        <w:t>Логодомик</w:t>
      </w:r>
      <w:proofErr w:type="spellEnd"/>
      <w:r w:rsidR="00C839A9">
        <w:rPr>
          <w:color w:val="000000"/>
          <w:sz w:val="28"/>
          <w:szCs w:val="28"/>
        </w:rPr>
        <w:t xml:space="preserve">», </w:t>
      </w:r>
      <w:r w:rsidR="00C839A9" w:rsidRPr="00C839A9">
        <w:rPr>
          <w:color w:val="000000"/>
          <w:sz w:val="28"/>
          <w:szCs w:val="28"/>
        </w:rPr>
        <w:t>повышение результативности коррекции звукопроизношения.</w:t>
      </w:r>
    </w:p>
    <w:p w:rsidR="00B928FE" w:rsidRPr="00B928FE" w:rsidRDefault="00B928FE" w:rsidP="00B928FE">
      <w:pPr>
        <w:pStyle w:val="a3"/>
        <w:rPr>
          <w:color w:val="000000"/>
          <w:sz w:val="28"/>
          <w:szCs w:val="28"/>
        </w:rPr>
      </w:pPr>
      <w:r w:rsidRPr="00B928FE">
        <w:rPr>
          <w:b/>
          <w:bCs/>
          <w:color w:val="000000"/>
          <w:sz w:val="28"/>
          <w:szCs w:val="28"/>
        </w:rPr>
        <w:t>Задачи:</w:t>
      </w:r>
    </w:p>
    <w:p w:rsidR="00B928FE" w:rsidRPr="00B928FE" w:rsidRDefault="00B928FE" w:rsidP="00B928FE">
      <w:pPr>
        <w:pStyle w:val="a3"/>
        <w:rPr>
          <w:color w:val="000000"/>
          <w:sz w:val="28"/>
          <w:szCs w:val="28"/>
        </w:rPr>
      </w:pPr>
      <w:r w:rsidRPr="00B928FE">
        <w:rPr>
          <w:color w:val="000000"/>
          <w:sz w:val="28"/>
          <w:szCs w:val="28"/>
        </w:rPr>
        <w:t>– закреплять речевые знания у детей;</w:t>
      </w:r>
    </w:p>
    <w:p w:rsidR="00B928FE" w:rsidRPr="00B928FE" w:rsidRDefault="00B928FE" w:rsidP="00B928FE">
      <w:pPr>
        <w:pStyle w:val="a3"/>
        <w:rPr>
          <w:color w:val="000000"/>
          <w:sz w:val="28"/>
          <w:szCs w:val="28"/>
        </w:rPr>
      </w:pPr>
      <w:r w:rsidRPr="00B928FE">
        <w:rPr>
          <w:color w:val="000000"/>
          <w:sz w:val="28"/>
          <w:szCs w:val="28"/>
        </w:rPr>
        <w:t>– формировать умения составлять небольшие рассказы и сказки;</w:t>
      </w:r>
    </w:p>
    <w:p w:rsidR="00B928FE" w:rsidRPr="00B928FE" w:rsidRDefault="00B928FE" w:rsidP="00B928FE">
      <w:pPr>
        <w:pStyle w:val="a3"/>
        <w:rPr>
          <w:color w:val="000000"/>
          <w:sz w:val="28"/>
          <w:szCs w:val="28"/>
        </w:rPr>
      </w:pPr>
      <w:r w:rsidRPr="00B928FE">
        <w:rPr>
          <w:color w:val="000000"/>
          <w:sz w:val="28"/>
          <w:szCs w:val="28"/>
        </w:rPr>
        <w:t>– обогащать словарный запас;</w:t>
      </w:r>
    </w:p>
    <w:p w:rsidR="00B928FE" w:rsidRPr="00B928FE" w:rsidRDefault="00B928FE" w:rsidP="00B928FE">
      <w:pPr>
        <w:pStyle w:val="a3"/>
        <w:rPr>
          <w:color w:val="000000"/>
          <w:sz w:val="28"/>
          <w:szCs w:val="28"/>
        </w:rPr>
      </w:pPr>
      <w:r w:rsidRPr="00B928FE">
        <w:rPr>
          <w:color w:val="000000"/>
          <w:sz w:val="28"/>
          <w:szCs w:val="28"/>
        </w:rPr>
        <w:t>– развивать память, внимание, наглядно-образное и логическое мышление;</w:t>
      </w:r>
    </w:p>
    <w:p w:rsidR="00B928FE" w:rsidRPr="00B928FE" w:rsidRDefault="00B928FE" w:rsidP="00B928FE">
      <w:pPr>
        <w:pStyle w:val="a3"/>
        <w:rPr>
          <w:color w:val="000000"/>
          <w:sz w:val="28"/>
          <w:szCs w:val="28"/>
        </w:rPr>
      </w:pPr>
      <w:r w:rsidRPr="00B928FE">
        <w:rPr>
          <w:color w:val="000000"/>
          <w:sz w:val="28"/>
          <w:szCs w:val="28"/>
        </w:rPr>
        <w:t>– развивать мелкую моторику, координацию.</w:t>
      </w:r>
    </w:p>
    <w:p w:rsidR="00B928FE" w:rsidRPr="00BF79E0" w:rsidRDefault="00B928FE" w:rsidP="00B928FE">
      <w:pPr>
        <w:pStyle w:val="a3"/>
        <w:rPr>
          <w:color w:val="000000"/>
          <w:sz w:val="28"/>
          <w:szCs w:val="28"/>
        </w:rPr>
      </w:pPr>
      <w:r w:rsidRPr="00B928FE">
        <w:rPr>
          <w:color w:val="000000"/>
          <w:sz w:val="28"/>
          <w:szCs w:val="28"/>
        </w:rPr>
        <w:t>– воспитывать умение самостоятельно применять полученные знания и умения.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b/>
          <w:bCs/>
          <w:color w:val="000000"/>
          <w:sz w:val="28"/>
          <w:szCs w:val="28"/>
        </w:rPr>
        <w:t>Коррекционно-образовательные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совершенствование навыка звукового анализ слов.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развитие фонематических представлений.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автоматизация правильного звукопроизношения.</w:t>
      </w:r>
    </w:p>
    <w:p w:rsidR="00697FA5" w:rsidRPr="00BF79E0" w:rsidRDefault="00697FA5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развитие речевого дыхания.</w:t>
      </w:r>
    </w:p>
    <w:p w:rsidR="00697FA5" w:rsidRPr="00BF79E0" w:rsidRDefault="00697FA5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развитие артикуляционного аппарата.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b/>
          <w:bCs/>
          <w:color w:val="000000"/>
          <w:sz w:val="28"/>
          <w:szCs w:val="28"/>
        </w:rPr>
        <w:t>Коррекционно-развивающие: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развитие мелкой моторики и тактильного восприятия.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развитие слухового внимания, памяти и мышления.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b/>
          <w:bCs/>
          <w:color w:val="000000"/>
          <w:sz w:val="28"/>
          <w:szCs w:val="28"/>
        </w:rPr>
        <w:t>Коррекционно-воспитательные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повышать интерес к логопедическим занятиям.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повышать познавательную мотивацию.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b/>
          <w:bCs/>
          <w:color w:val="000000"/>
          <w:sz w:val="28"/>
          <w:szCs w:val="28"/>
        </w:rPr>
        <w:lastRenderedPageBreak/>
        <w:t>Группа/Возраст: </w:t>
      </w:r>
      <w:r w:rsidRPr="00BF79E0">
        <w:rPr>
          <w:color w:val="000000"/>
          <w:sz w:val="28"/>
          <w:szCs w:val="28"/>
        </w:rPr>
        <w:t>для детей 5-7 лет с общим недоразвитием речи.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b/>
          <w:bCs/>
          <w:color w:val="000000"/>
          <w:sz w:val="28"/>
          <w:szCs w:val="28"/>
        </w:rPr>
        <w:t>Тип занятий:</w:t>
      </w:r>
      <w:r w:rsidRPr="00BF79E0">
        <w:rPr>
          <w:color w:val="000000"/>
          <w:sz w:val="28"/>
          <w:szCs w:val="28"/>
        </w:rPr>
        <w:t> индивидуальный, 1-2 раза в неделю.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b/>
          <w:bCs/>
          <w:color w:val="000000"/>
          <w:sz w:val="28"/>
          <w:szCs w:val="28"/>
        </w:rPr>
        <w:t>Достоинства: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яркость и красочность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многофункциональность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возможность гигиенической обработки</w:t>
      </w:r>
    </w:p>
    <w:p w:rsidR="00780902" w:rsidRPr="00BF79E0" w:rsidRDefault="007D046D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полагаемый </w:t>
      </w:r>
      <w:r w:rsidR="00780902" w:rsidRPr="00BF79E0">
        <w:rPr>
          <w:b/>
          <w:bCs/>
          <w:color w:val="000000"/>
          <w:sz w:val="28"/>
          <w:szCs w:val="28"/>
        </w:rPr>
        <w:t xml:space="preserve"> результат: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улучшение звукопроизношения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овладение навыками звукового анализа слов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совершенствования фонематического восприятия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развитие мелкой моторики</w:t>
      </w:r>
    </w:p>
    <w:p w:rsidR="00780902" w:rsidRPr="00BF79E0" w:rsidRDefault="00780902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совершенствования грамматического строя речи</w:t>
      </w:r>
    </w:p>
    <w:p w:rsidR="00D452D0" w:rsidRPr="00BF79E0" w:rsidRDefault="00D452D0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-развитие сильной воздушной струи</w:t>
      </w:r>
    </w:p>
    <w:p w:rsidR="00780902" w:rsidRPr="00BF79E0" w:rsidRDefault="007D046D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рактеристика пособия</w:t>
      </w:r>
      <w:r w:rsidR="00780902" w:rsidRPr="00BF79E0">
        <w:rPr>
          <w:b/>
          <w:bCs/>
          <w:color w:val="000000"/>
          <w:sz w:val="28"/>
          <w:szCs w:val="28"/>
        </w:rPr>
        <w:t>:</w:t>
      </w:r>
    </w:p>
    <w:p w:rsidR="009E42DC" w:rsidRDefault="00780902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 xml:space="preserve">Макет </w:t>
      </w:r>
      <w:r w:rsidR="00697FA5" w:rsidRPr="00BF79E0">
        <w:rPr>
          <w:color w:val="000000"/>
          <w:sz w:val="28"/>
          <w:szCs w:val="28"/>
        </w:rPr>
        <w:t xml:space="preserve"> трёхквартирного </w:t>
      </w:r>
      <w:r w:rsidRPr="00BF79E0">
        <w:rPr>
          <w:color w:val="000000"/>
          <w:sz w:val="28"/>
          <w:szCs w:val="28"/>
        </w:rPr>
        <w:t>дома,</w:t>
      </w:r>
      <w:r w:rsidR="00697FA5" w:rsidRPr="00BF79E0">
        <w:rPr>
          <w:color w:val="000000"/>
          <w:sz w:val="28"/>
          <w:szCs w:val="28"/>
        </w:rPr>
        <w:t xml:space="preserve"> изготовленного из фанеры, обклеенного  с одной стороны  яркой, цв</w:t>
      </w:r>
      <w:r w:rsidR="00DD31EB">
        <w:rPr>
          <w:color w:val="000000"/>
          <w:sz w:val="28"/>
          <w:szCs w:val="28"/>
        </w:rPr>
        <w:t>етной самоклеющей</w:t>
      </w:r>
      <w:r w:rsidR="002552A7" w:rsidRPr="00BF79E0">
        <w:rPr>
          <w:color w:val="000000"/>
          <w:sz w:val="28"/>
          <w:szCs w:val="28"/>
        </w:rPr>
        <w:t xml:space="preserve">ся </w:t>
      </w:r>
      <w:r w:rsidR="00697FA5" w:rsidRPr="00BF79E0">
        <w:rPr>
          <w:color w:val="000000"/>
          <w:sz w:val="28"/>
          <w:szCs w:val="28"/>
        </w:rPr>
        <w:t xml:space="preserve"> пленкой, с другой стороны цветным фетром с н</w:t>
      </w:r>
      <w:r w:rsidR="00841D77" w:rsidRPr="00BF79E0">
        <w:rPr>
          <w:color w:val="000000"/>
          <w:sz w:val="28"/>
          <w:szCs w:val="28"/>
        </w:rPr>
        <w:t>акл</w:t>
      </w:r>
      <w:r w:rsidR="009E42DC">
        <w:rPr>
          <w:color w:val="000000"/>
          <w:sz w:val="28"/>
          <w:szCs w:val="28"/>
        </w:rPr>
        <w:t xml:space="preserve">адными окошками и кармашками </w:t>
      </w:r>
      <w:r w:rsidR="00841D77" w:rsidRPr="00BF79E0">
        <w:rPr>
          <w:color w:val="000000"/>
          <w:sz w:val="28"/>
          <w:szCs w:val="28"/>
        </w:rPr>
        <w:t>для</w:t>
      </w:r>
      <w:r w:rsidR="009E42DC">
        <w:rPr>
          <w:color w:val="000000"/>
          <w:sz w:val="28"/>
          <w:szCs w:val="28"/>
        </w:rPr>
        <w:t xml:space="preserve"> индивидуальных заданий.</w:t>
      </w:r>
    </w:p>
    <w:p w:rsidR="00C839A9" w:rsidRDefault="00197A81" w:rsidP="00C839A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839A9" w:rsidRPr="00C839A9">
        <w:rPr>
          <w:color w:val="000000"/>
          <w:sz w:val="28"/>
          <w:szCs w:val="28"/>
        </w:rPr>
        <w:t>Используя «</w:t>
      </w:r>
      <w:proofErr w:type="spellStart"/>
      <w:r w:rsidR="00C839A9" w:rsidRPr="00C839A9">
        <w:rPr>
          <w:color w:val="000000"/>
          <w:sz w:val="28"/>
          <w:szCs w:val="28"/>
        </w:rPr>
        <w:t>Логодомик</w:t>
      </w:r>
      <w:proofErr w:type="spellEnd"/>
      <w:r w:rsidR="00C839A9" w:rsidRPr="00C839A9">
        <w:rPr>
          <w:color w:val="000000"/>
          <w:sz w:val="28"/>
          <w:szCs w:val="28"/>
        </w:rPr>
        <w:t>» на индивидуальных занятиях, логопед решает множество задач.</w:t>
      </w:r>
    </w:p>
    <w:p w:rsidR="00C839A9" w:rsidRDefault="00C839A9" w:rsidP="00C839A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839A9">
        <w:rPr>
          <w:color w:val="000000"/>
          <w:sz w:val="28"/>
          <w:szCs w:val="28"/>
        </w:rPr>
        <w:t xml:space="preserve"> 1. Повышает мотивацию к логопедическим занятиям.</w:t>
      </w:r>
    </w:p>
    <w:p w:rsidR="00C839A9" w:rsidRDefault="00C839A9" w:rsidP="00C839A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839A9">
        <w:rPr>
          <w:color w:val="000000"/>
          <w:sz w:val="28"/>
          <w:szCs w:val="28"/>
        </w:rPr>
        <w:t xml:space="preserve"> 2. Развивает мускулатуру артикуляционного аппарата. </w:t>
      </w:r>
    </w:p>
    <w:p w:rsidR="00C839A9" w:rsidRDefault="00197A81" w:rsidP="00C839A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39A9" w:rsidRPr="00C839A9">
        <w:rPr>
          <w:color w:val="000000"/>
          <w:sz w:val="28"/>
          <w:szCs w:val="28"/>
        </w:rPr>
        <w:t xml:space="preserve">3. Развивает фонематические процессы. </w:t>
      </w:r>
    </w:p>
    <w:p w:rsidR="00C839A9" w:rsidRDefault="00197A81" w:rsidP="00C839A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39A9" w:rsidRPr="00C839A9">
        <w:rPr>
          <w:color w:val="000000"/>
          <w:sz w:val="28"/>
          <w:szCs w:val="28"/>
        </w:rPr>
        <w:t>4. Формирует устойчивый навык правильного звукопроизношения.</w:t>
      </w:r>
    </w:p>
    <w:p w:rsidR="00197A81" w:rsidRDefault="00C839A9" w:rsidP="00C839A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839A9">
        <w:rPr>
          <w:color w:val="000000"/>
          <w:sz w:val="28"/>
          <w:szCs w:val="28"/>
        </w:rPr>
        <w:t xml:space="preserve"> 5. Создает благоприятные условия для взаимодействия родителя и ребенка. </w:t>
      </w:r>
    </w:p>
    <w:p w:rsidR="00197A81" w:rsidRDefault="00197A81" w:rsidP="00C839A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C839A9" w:rsidRDefault="00197A81" w:rsidP="00C839A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C839A9" w:rsidRPr="00C839A9">
        <w:rPr>
          <w:color w:val="000000"/>
          <w:sz w:val="28"/>
          <w:szCs w:val="28"/>
        </w:rPr>
        <w:t>В чем преимущества «</w:t>
      </w:r>
      <w:proofErr w:type="spellStart"/>
      <w:r w:rsidR="00C839A9" w:rsidRPr="00C839A9">
        <w:rPr>
          <w:color w:val="000000"/>
          <w:sz w:val="28"/>
          <w:szCs w:val="28"/>
        </w:rPr>
        <w:t>Логодомика</w:t>
      </w:r>
      <w:proofErr w:type="spellEnd"/>
      <w:r w:rsidR="00C839A9" w:rsidRPr="00C839A9">
        <w:rPr>
          <w:color w:val="000000"/>
          <w:sz w:val="28"/>
          <w:szCs w:val="28"/>
        </w:rPr>
        <w:t xml:space="preserve">»? </w:t>
      </w:r>
    </w:p>
    <w:p w:rsidR="00C839A9" w:rsidRDefault="00C839A9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39A9">
        <w:rPr>
          <w:color w:val="000000"/>
          <w:sz w:val="28"/>
          <w:szCs w:val="28"/>
        </w:rPr>
        <w:t xml:space="preserve">Во-первых, ребенок с повышенным интересом относится к своему домику (как к собственности). Он может украсить его своими любимыми героями, выбрать цветовую гамму по своему вкусу. С большим желанием продемонстрировать накопленный материал друзьям и близким. </w:t>
      </w:r>
    </w:p>
    <w:p w:rsidR="00C839A9" w:rsidRDefault="00C839A9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39A9">
        <w:rPr>
          <w:color w:val="000000"/>
          <w:sz w:val="28"/>
          <w:szCs w:val="28"/>
        </w:rPr>
        <w:t xml:space="preserve">Во-вторых, привлекая родителей (преимущественно маму), ребенок «считывает» информацию, что это важно не только ему и логопеду, а еще очень важно родителю (авторитетному мнению в дошкольном возрасте). </w:t>
      </w:r>
    </w:p>
    <w:p w:rsidR="00C839A9" w:rsidRDefault="00C839A9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39A9">
        <w:rPr>
          <w:color w:val="000000"/>
          <w:sz w:val="28"/>
          <w:szCs w:val="28"/>
        </w:rPr>
        <w:t>В-третьих, многократное использование подобранного материала позволяет сформировать устойчивый навык звукопроизношения. В ходе работы с «</w:t>
      </w:r>
      <w:proofErr w:type="spellStart"/>
      <w:r w:rsidRPr="00C839A9">
        <w:rPr>
          <w:color w:val="000000"/>
          <w:sz w:val="28"/>
          <w:szCs w:val="28"/>
        </w:rPr>
        <w:t>логодомиком</w:t>
      </w:r>
      <w:proofErr w:type="spellEnd"/>
      <w:r w:rsidRPr="00C839A9">
        <w:rPr>
          <w:color w:val="000000"/>
          <w:sz w:val="28"/>
          <w:szCs w:val="28"/>
        </w:rPr>
        <w:t>» он становится понятным ребенку, «родным» и любимым.</w:t>
      </w:r>
    </w:p>
    <w:p w:rsidR="00C839A9" w:rsidRDefault="00C839A9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39A9">
        <w:rPr>
          <w:color w:val="000000"/>
          <w:sz w:val="28"/>
          <w:szCs w:val="28"/>
        </w:rPr>
        <w:t xml:space="preserve"> В-четвертых, большим преимуществом «</w:t>
      </w:r>
      <w:proofErr w:type="spellStart"/>
      <w:r w:rsidRPr="00C839A9">
        <w:rPr>
          <w:color w:val="000000"/>
          <w:sz w:val="28"/>
          <w:szCs w:val="28"/>
        </w:rPr>
        <w:t>Логодомика</w:t>
      </w:r>
      <w:proofErr w:type="spellEnd"/>
      <w:r w:rsidRPr="00C839A9">
        <w:rPr>
          <w:color w:val="000000"/>
          <w:sz w:val="28"/>
          <w:szCs w:val="28"/>
        </w:rPr>
        <w:t xml:space="preserve">» является вариативность проведения занятий. Ребенок самостоятельно может определить тематику и последовательность. </w:t>
      </w:r>
    </w:p>
    <w:p w:rsidR="00197A81" w:rsidRDefault="00197A81" w:rsidP="00C839A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839A9" w:rsidRPr="00C839A9">
        <w:rPr>
          <w:color w:val="000000"/>
          <w:sz w:val="28"/>
          <w:szCs w:val="28"/>
        </w:rPr>
        <w:t>Принципы для создания «Логопедического домика»:</w:t>
      </w:r>
    </w:p>
    <w:p w:rsidR="00197A81" w:rsidRDefault="00C839A9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39A9">
        <w:rPr>
          <w:color w:val="000000"/>
          <w:sz w:val="28"/>
          <w:szCs w:val="28"/>
        </w:rPr>
        <w:t xml:space="preserve"> - Индивидуальность. Материал подбирается, учитывая индивидуальные дефекты и особенности ребенка. По результатам обследования логопед выстраивает последовательность коррекционной работы, опираясь на психофизиологические возможности ребенка. Учитывает его интересы и увлечения. </w:t>
      </w:r>
    </w:p>
    <w:p w:rsidR="00197A81" w:rsidRDefault="00C839A9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39A9">
        <w:rPr>
          <w:color w:val="000000"/>
          <w:sz w:val="28"/>
          <w:szCs w:val="28"/>
        </w:rPr>
        <w:t>- Динамичность. В процессе работы «</w:t>
      </w:r>
      <w:proofErr w:type="spellStart"/>
      <w:r w:rsidRPr="00C839A9">
        <w:rPr>
          <w:color w:val="000000"/>
          <w:sz w:val="28"/>
          <w:szCs w:val="28"/>
        </w:rPr>
        <w:t>логодомик</w:t>
      </w:r>
      <w:proofErr w:type="spellEnd"/>
      <w:r w:rsidRPr="00C839A9">
        <w:rPr>
          <w:color w:val="000000"/>
          <w:sz w:val="28"/>
          <w:szCs w:val="28"/>
        </w:rPr>
        <w:t>» пополняется новым материалом. Последовательно меняются карточки в соответствии с актуальностью занятия. Может изменяться и структура (появляются дополнит</w:t>
      </w:r>
      <w:r w:rsidR="00197A81">
        <w:rPr>
          <w:color w:val="000000"/>
          <w:sz w:val="28"/>
          <w:szCs w:val="28"/>
        </w:rPr>
        <w:t>ельные карманчики)</w:t>
      </w:r>
      <w:r w:rsidRPr="00C839A9">
        <w:rPr>
          <w:color w:val="000000"/>
          <w:sz w:val="28"/>
          <w:szCs w:val="28"/>
        </w:rPr>
        <w:t xml:space="preserve">. </w:t>
      </w:r>
    </w:p>
    <w:p w:rsidR="00C839A9" w:rsidRDefault="00C839A9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39A9">
        <w:rPr>
          <w:color w:val="000000"/>
          <w:sz w:val="28"/>
          <w:szCs w:val="28"/>
        </w:rPr>
        <w:t>- Эстетичность. Весь материал выполняется в о</w:t>
      </w:r>
      <w:r>
        <w:rPr>
          <w:color w:val="000000"/>
          <w:sz w:val="28"/>
          <w:szCs w:val="28"/>
        </w:rPr>
        <w:t>пределенном формате,</w:t>
      </w:r>
      <w:r w:rsidRPr="00C839A9">
        <w:rPr>
          <w:color w:val="000000"/>
          <w:sz w:val="28"/>
          <w:szCs w:val="28"/>
        </w:rPr>
        <w:t xml:space="preserve"> на плотной бумаге. Аккуратность внешнего вида в целом поддержи</w:t>
      </w:r>
      <w:r>
        <w:rPr>
          <w:color w:val="000000"/>
          <w:sz w:val="28"/>
          <w:szCs w:val="28"/>
        </w:rPr>
        <w:t>вается спец</w:t>
      </w:r>
      <w:r w:rsidR="00197A81">
        <w:rPr>
          <w:color w:val="000000"/>
          <w:sz w:val="28"/>
          <w:szCs w:val="28"/>
        </w:rPr>
        <w:t>иалистом.</w:t>
      </w:r>
      <w:r w:rsidRPr="00C839A9">
        <w:rPr>
          <w:color w:val="000000"/>
          <w:sz w:val="28"/>
          <w:szCs w:val="28"/>
        </w:rPr>
        <w:t xml:space="preserve"> «</w:t>
      </w:r>
      <w:proofErr w:type="spellStart"/>
      <w:r w:rsidRPr="00C839A9">
        <w:rPr>
          <w:color w:val="000000"/>
          <w:sz w:val="28"/>
          <w:szCs w:val="28"/>
        </w:rPr>
        <w:t>Логодомик</w:t>
      </w:r>
      <w:proofErr w:type="spellEnd"/>
      <w:r w:rsidRPr="00C839A9">
        <w:rPr>
          <w:color w:val="000000"/>
          <w:sz w:val="28"/>
          <w:szCs w:val="28"/>
        </w:rPr>
        <w:t xml:space="preserve">» может отличаться по объему, в зависимости от количества нарушений у ребенка. </w:t>
      </w:r>
    </w:p>
    <w:p w:rsidR="00C839A9" w:rsidRDefault="00C839A9" w:rsidP="00C839A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839A9">
        <w:rPr>
          <w:color w:val="000000"/>
          <w:sz w:val="28"/>
          <w:szCs w:val="28"/>
        </w:rPr>
        <w:t>Следуя методике, «</w:t>
      </w:r>
      <w:proofErr w:type="spellStart"/>
      <w:r w:rsidRPr="00C839A9">
        <w:rPr>
          <w:color w:val="000000"/>
          <w:sz w:val="28"/>
          <w:szCs w:val="28"/>
        </w:rPr>
        <w:t>логодомик</w:t>
      </w:r>
      <w:proofErr w:type="spellEnd"/>
      <w:r w:rsidRPr="00C839A9">
        <w:rPr>
          <w:color w:val="000000"/>
          <w:sz w:val="28"/>
          <w:szCs w:val="28"/>
        </w:rPr>
        <w:t xml:space="preserve">» строится на основе трех этапов коррекции звукопроизношения: </w:t>
      </w:r>
    </w:p>
    <w:p w:rsidR="00C839A9" w:rsidRDefault="00197A81" w:rsidP="00C839A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839A9" w:rsidRPr="00C839A9">
        <w:rPr>
          <w:color w:val="000000"/>
          <w:sz w:val="28"/>
          <w:szCs w:val="28"/>
        </w:rPr>
        <w:t xml:space="preserve">подготовка артикуляционного аппарата; </w:t>
      </w:r>
    </w:p>
    <w:p w:rsidR="00197A81" w:rsidRDefault="00197A81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839A9" w:rsidRPr="00C839A9">
        <w:rPr>
          <w:color w:val="000000"/>
          <w:sz w:val="28"/>
          <w:szCs w:val="28"/>
        </w:rPr>
        <w:t xml:space="preserve">постановка звука; </w:t>
      </w:r>
    </w:p>
    <w:p w:rsidR="00C839A9" w:rsidRDefault="00197A81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839A9" w:rsidRPr="00C839A9">
        <w:rPr>
          <w:color w:val="000000"/>
          <w:sz w:val="28"/>
          <w:szCs w:val="28"/>
        </w:rPr>
        <w:t>автома</w:t>
      </w:r>
      <w:r w:rsidR="00C839A9">
        <w:rPr>
          <w:color w:val="000000"/>
          <w:sz w:val="28"/>
          <w:szCs w:val="28"/>
        </w:rPr>
        <w:t>тизация и дифференциация звука.</w:t>
      </w:r>
    </w:p>
    <w:p w:rsidR="00C839A9" w:rsidRDefault="00C839A9" w:rsidP="006A1577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9E42DC" w:rsidRPr="009E42DC" w:rsidRDefault="009E42DC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2D08FAA" wp14:editId="56245296">
            <wp:extent cx="3087948" cy="2315115"/>
            <wp:effectExtent l="0" t="0" r="0" b="9525"/>
            <wp:docPr id="3" name="Рисунок 3" descr="C:\Users\Elena\Desktop\логодомик2\IMG-202211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логодомик2\IMG-20221101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45" cy="23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A9" w:rsidRDefault="006D5A29" w:rsidP="006A1577">
      <w:pPr>
        <w:pStyle w:val="a3"/>
        <w:shd w:val="clear" w:color="auto" w:fill="FFFFFF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E6AC96D" wp14:editId="01BE2FA5">
            <wp:simplePos x="0" y="0"/>
            <wp:positionH relativeFrom="column">
              <wp:posOffset>-3810</wp:posOffset>
            </wp:positionH>
            <wp:positionV relativeFrom="paragraph">
              <wp:posOffset>386080</wp:posOffset>
            </wp:positionV>
            <wp:extent cx="2762250" cy="1800225"/>
            <wp:effectExtent l="0" t="0" r="0" b="9525"/>
            <wp:wrapSquare wrapText="bothSides"/>
            <wp:docPr id="4" name="Рисунок 4" descr="C:\Users\Elena\Desktop\логодомик2\IMG-202211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логодомик2\IMG-20221101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46D">
        <w:rPr>
          <w:b/>
          <w:noProof/>
          <w:color w:val="000000"/>
          <w:sz w:val="28"/>
          <w:szCs w:val="28"/>
        </w:rPr>
        <w:t>Картотка игр с применением</w:t>
      </w:r>
      <w:r w:rsidR="009E5B63" w:rsidRPr="009E42DC">
        <w:rPr>
          <w:b/>
          <w:noProof/>
          <w:color w:val="000000"/>
          <w:sz w:val="28"/>
          <w:szCs w:val="28"/>
        </w:rPr>
        <w:t xml:space="preserve"> дидактического пособия</w:t>
      </w:r>
      <w:r w:rsidR="007D046D">
        <w:rPr>
          <w:b/>
          <w:noProof/>
          <w:color w:val="000000"/>
          <w:sz w:val="28"/>
          <w:szCs w:val="28"/>
        </w:rPr>
        <w:t xml:space="preserve"> «Логодомик»</w:t>
      </w:r>
    </w:p>
    <w:p w:rsidR="006D5A29" w:rsidRDefault="00787C53" w:rsidP="006D5A29">
      <w:pPr>
        <w:pStyle w:val="a3"/>
        <w:shd w:val="clear" w:color="auto" w:fill="FFFFFF"/>
        <w:rPr>
          <w:color w:val="111111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 xml:space="preserve">                  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D78F848" wp14:editId="04D9C956">
            <wp:extent cx="2494675" cy="1753870"/>
            <wp:effectExtent l="0" t="0" r="1270" b="0"/>
            <wp:docPr id="5" name="Рисунок 5" descr="C:\Users\Elena\Desktop\логодомик2\IMG-202211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логодомик2\IMG-20221101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60" cy="178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2DC">
        <w:rPr>
          <w:b/>
          <w:noProof/>
          <w:color w:val="000000"/>
          <w:sz w:val="28"/>
          <w:szCs w:val="28"/>
        </w:rPr>
        <w:br w:type="textWrapping" w:clear="all"/>
      </w:r>
    </w:p>
    <w:p w:rsidR="00123694" w:rsidRPr="006D5A29" w:rsidRDefault="00123694" w:rsidP="006D5A29">
      <w:pPr>
        <w:pStyle w:val="a3"/>
        <w:shd w:val="clear" w:color="auto" w:fill="FFFFFF"/>
        <w:rPr>
          <w:b/>
          <w:noProof/>
          <w:color w:val="000000"/>
          <w:sz w:val="28"/>
          <w:szCs w:val="28"/>
        </w:rPr>
      </w:pPr>
      <w:r w:rsidRPr="00BF79E0">
        <w:rPr>
          <w:color w:val="111111"/>
          <w:sz w:val="28"/>
          <w:szCs w:val="28"/>
        </w:rPr>
        <w:t xml:space="preserve"> </w:t>
      </w:r>
      <w:proofErr w:type="gramStart"/>
      <w:r w:rsidR="00BD7D29" w:rsidRPr="00BF79E0">
        <w:rPr>
          <w:color w:val="111111"/>
          <w:sz w:val="28"/>
          <w:szCs w:val="28"/>
        </w:rPr>
        <w:t xml:space="preserve">Игра </w:t>
      </w:r>
      <w:r w:rsidRPr="00BF79E0">
        <w:rPr>
          <w:color w:val="111111"/>
          <w:sz w:val="28"/>
          <w:szCs w:val="28"/>
        </w:rPr>
        <w:t xml:space="preserve"> «</w:t>
      </w:r>
      <w:proofErr w:type="gramEnd"/>
      <w:r w:rsidRPr="00BF79E0">
        <w:rPr>
          <w:color w:val="111111"/>
          <w:sz w:val="28"/>
          <w:szCs w:val="28"/>
        </w:rPr>
        <w:t>Гласные звуки играют в прятки»</w:t>
      </w:r>
    </w:p>
    <w:p w:rsidR="00123694" w:rsidRPr="00BF79E0" w:rsidRDefault="00123694" w:rsidP="006D5A2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79E0">
        <w:rPr>
          <w:rStyle w:val="c2"/>
          <w:color w:val="000000"/>
          <w:sz w:val="28"/>
          <w:szCs w:val="28"/>
        </w:rPr>
        <w:t>Цель. Упражнять детей в нахождении места звука в слове.</w:t>
      </w:r>
      <w:r w:rsidR="00600E45" w:rsidRPr="00BF79E0">
        <w:rPr>
          <w:rStyle w:val="c2"/>
          <w:color w:val="000000"/>
          <w:sz w:val="28"/>
          <w:szCs w:val="28"/>
        </w:rPr>
        <w:t xml:space="preserve"> Развитие фонематического слуха.</w:t>
      </w:r>
    </w:p>
    <w:p w:rsidR="00123694" w:rsidRPr="00BF79E0" w:rsidRDefault="00123694" w:rsidP="006D5A2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79E0">
        <w:rPr>
          <w:rStyle w:val="c2"/>
          <w:color w:val="000000"/>
          <w:sz w:val="28"/>
          <w:szCs w:val="28"/>
        </w:rPr>
        <w:t>Оборудование. Карточки  со  схемами  расположения места  звука в словах. Карточки с гласными звуками.</w:t>
      </w:r>
    </w:p>
    <w:p w:rsidR="00123694" w:rsidRPr="00BF79E0" w:rsidRDefault="00123694" w:rsidP="006D5A29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BF79E0">
        <w:rPr>
          <w:rStyle w:val="c2"/>
          <w:color w:val="000000"/>
          <w:sz w:val="28"/>
          <w:szCs w:val="28"/>
        </w:rPr>
        <w:t> Ход игры. Каждый ребенок получает карточку с гласным звуком</w:t>
      </w:r>
      <w:r w:rsidR="00600E45" w:rsidRPr="00BF79E0">
        <w:rPr>
          <w:rStyle w:val="c2"/>
          <w:color w:val="000000"/>
          <w:sz w:val="28"/>
          <w:szCs w:val="28"/>
        </w:rPr>
        <w:t xml:space="preserve">.  Выбрать картинки, в названиях которых есть заданный звук, поселить в свой </w:t>
      </w:r>
      <w:proofErr w:type="gramStart"/>
      <w:r w:rsidR="00600E45" w:rsidRPr="00BF79E0">
        <w:rPr>
          <w:rStyle w:val="c2"/>
          <w:color w:val="000000"/>
          <w:sz w:val="28"/>
          <w:szCs w:val="28"/>
        </w:rPr>
        <w:t>домик.(</w:t>
      </w:r>
      <w:proofErr w:type="gramEnd"/>
      <w:r w:rsidRPr="00BF79E0">
        <w:rPr>
          <w:rStyle w:val="c2"/>
          <w:color w:val="000000"/>
          <w:sz w:val="28"/>
          <w:szCs w:val="28"/>
        </w:rPr>
        <w:t>кармашек</w:t>
      </w:r>
      <w:r w:rsidR="00600E45" w:rsidRPr="00BF79E0">
        <w:rPr>
          <w:rStyle w:val="c2"/>
          <w:color w:val="000000"/>
          <w:sz w:val="28"/>
          <w:szCs w:val="28"/>
        </w:rPr>
        <w:t>)</w:t>
      </w:r>
      <w:r w:rsidRPr="00BF79E0">
        <w:rPr>
          <w:rStyle w:val="c2"/>
          <w:color w:val="000000"/>
          <w:sz w:val="28"/>
          <w:szCs w:val="28"/>
        </w:rPr>
        <w:t>.</w:t>
      </w:r>
    </w:p>
    <w:p w:rsidR="002552A7" w:rsidRPr="00BF79E0" w:rsidRDefault="002552A7" w:rsidP="006D5A29">
      <w:pPr>
        <w:pStyle w:val="c8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p w:rsidR="00841D77" w:rsidRPr="00DA74F4" w:rsidRDefault="00BD7D29" w:rsidP="006D5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 </w:t>
      </w:r>
      <w:r w:rsidR="00841D77"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</w:t>
      </w:r>
      <w:r w:rsidR="00B928FE"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ели жителей в разные домики</w:t>
      </w:r>
      <w:r w:rsidR="00841D77"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41D77" w:rsidRPr="00BF79E0" w:rsidRDefault="00841D77" w:rsidP="006D5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ифференциация аппозиционных звуков.</w:t>
      </w:r>
    </w:p>
    <w:p w:rsidR="00841D77" w:rsidRPr="00BF79E0" w:rsidRDefault="00841D77" w:rsidP="006D5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д подъездами размещены буквы (буквы – символы, обозначающие заданные звуки. Дети находят среди картинок те, в названии которых есть заданные звуки и размещают их в соответствующие подъезды.</w:t>
      </w:r>
    </w:p>
    <w:p w:rsidR="002552A7" w:rsidRPr="00BF79E0" w:rsidRDefault="002552A7" w:rsidP="006D5A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1D77" w:rsidRPr="00BF79E0" w:rsidRDefault="00BD7D29" w:rsidP="006D5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 </w:t>
      </w:r>
      <w:r w:rsidR="00841D77"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41D77"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841D77"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Где спрятался звук?»</w:t>
      </w:r>
    </w:p>
    <w:p w:rsidR="00841D77" w:rsidRPr="00BF79E0" w:rsidRDefault="00841D77" w:rsidP="006D5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пределение места звука в слове </w:t>
      </w:r>
      <w:r w:rsidRPr="00BF79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чало, середина, конец)</w:t>
      </w:r>
    </w:p>
    <w:p w:rsidR="00780902" w:rsidRPr="00DA74F4" w:rsidRDefault="00841D77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DA74F4">
        <w:rPr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DA74F4">
        <w:rPr>
          <w:color w:val="111111"/>
          <w:sz w:val="28"/>
          <w:szCs w:val="28"/>
        </w:rPr>
        <w:t>: Детя</w:t>
      </w:r>
      <w:r w:rsidR="002552A7" w:rsidRPr="00DA74F4">
        <w:rPr>
          <w:color w:val="111111"/>
          <w:sz w:val="28"/>
          <w:szCs w:val="28"/>
        </w:rPr>
        <w:t xml:space="preserve">м дается задание в первый кармашек </w:t>
      </w:r>
      <w:r w:rsidRPr="00DA74F4">
        <w:rPr>
          <w:color w:val="111111"/>
          <w:sz w:val="28"/>
          <w:szCs w:val="28"/>
        </w:rPr>
        <w:t xml:space="preserve"> поселить картинки, в названии которых, звук стоит в начале, на втором</w:t>
      </w:r>
      <w:r w:rsidR="002552A7" w:rsidRPr="00DA74F4">
        <w:rPr>
          <w:color w:val="111111"/>
          <w:sz w:val="28"/>
          <w:szCs w:val="28"/>
        </w:rPr>
        <w:t xml:space="preserve"> – в середине, на третьем </w:t>
      </w:r>
      <w:r w:rsidRPr="00DA74F4">
        <w:rPr>
          <w:color w:val="111111"/>
          <w:sz w:val="28"/>
          <w:szCs w:val="28"/>
        </w:rPr>
        <w:t>– в конце слова.</w:t>
      </w:r>
    </w:p>
    <w:p w:rsidR="00841D77" w:rsidRPr="00DA74F4" w:rsidRDefault="00BD7D29" w:rsidP="006D5A2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гра </w:t>
      </w:r>
      <w:r w:rsidR="00841D77"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агончики»</w:t>
      </w:r>
    </w:p>
    <w:p w:rsidR="00841D77" w:rsidRPr="00DA74F4" w:rsidRDefault="00841D77" w:rsidP="006D5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пределение количества </w:t>
      </w:r>
      <w:r w:rsidRPr="00DA74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огов в слове</w:t>
      </w: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1D77" w:rsidRPr="00DA74F4" w:rsidRDefault="00841D77" w:rsidP="006D5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="004A69A5"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ям даётся задание в первый кармашек</w:t>
      </w: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елить картинки, в</w:t>
      </w:r>
      <w:r w:rsidR="004A69A5"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ваниях которых один слог, во </w:t>
      </w:r>
      <w:proofErr w:type="gramStart"/>
      <w:r w:rsidR="004A69A5"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й  картинки</w:t>
      </w:r>
      <w:proofErr w:type="gramEnd"/>
      <w:r w:rsidR="004A69A5"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вумя слогами, в третий – с тремя слогами.</w:t>
      </w:r>
    </w:p>
    <w:p w:rsidR="004A69A5" w:rsidRPr="00DA74F4" w:rsidRDefault="004A69A5" w:rsidP="006D5A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69A5" w:rsidRPr="00DA74F4" w:rsidRDefault="00841D77" w:rsidP="006D5A2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абиринт»</w:t>
      </w:r>
    </w:p>
    <w:p w:rsidR="00841D77" w:rsidRPr="00DA74F4" w:rsidRDefault="00841D77" w:rsidP="006D5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риентация в пространстве.</w:t>
      </w:r>
    </w:p>
    <w:p w:rsidR="00841D77" w:rsidRPr="00DA74F4" w:rsidRDefault="00841D77" w:rsidP="006D5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A74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огопед</w:t>
      </w: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дает ребёнку направление до определённого объекта</w:t>
      </w:r>
      <w:r w:rsidRPr="00DA74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вправо, влево)</w:t>
      </w: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тем ребёнок называет объект и</w:t>
      </w:r>
      <w:r w:rsidR="004A69A5"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олняет какое -либо задание.</w:t>
      </w:r>
    </w:p>
    <w:p w:rsidR="0009600C" w:rsidRPr="00DA74F4" w:rsidRDefault="00097E34" w:rsidP="006D5A29">
      <w:pPr>
        <w:shd w:val="clear" w:color="auto" w:fill="FFFFFF"/>
        <w:spacing w:after="0" w:line="240" w:lineRule="auto"/>
        <w:ind w:left="30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377F2C" w:rsidRPr="00DA74F4" w:rsidRDefault="00BD7D29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</w:t>
      </w:r>
      <w:r w:rsidR="0009600C" w:rsidRPr="00DA7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F2C" w:rsidRPr="00DA7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вый и последний звук в слове»</w:t>
      </w:r>
    </w:p>
    <w:p w:rsidR="00377F2C" w:rsidRPr="00DA74F4" w:rsidRDefault="00377F2C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: Развитие  умения выделять первый и последний звук в слове.</w:t>
      </w:r>
    </w:p>
    <w:p w:rsidR="00377F2C" w:rsidRPr="00DA74F4" w:rsidRDefault="00377F2C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Ход игры: Ребенок называет слово изображенное на картинке, определяет первый звук в этом слове, прикладывает в пустое окошко, </w:t>
      </w:r>
      <w:proofErr w:type="gramStart"/>
      <w:r w:rsidRPr="00DA74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вадрат  соответствующий</w:t>
      </w:r>
      <w:proofErr w:type="gramEnd"/>
      <w:r w:rsidRPr="00DA74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ветовой гамме. Затем определяет последний звук, и выполняет тоже задание. Когда ребенок научится определять первый и последний звук, предложить сосчитать сколько звуков в этом слове.</w:t>
      </w:r>
    </w:p>
    <w:p w:rsidR="004A69A5" w:rsidRPr="00DA74F4" w:rsidRDefault="004A69A5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B4AEC" w:rsidRPr="00DA74F4" w:rsidRDefault="00B928FE" w:rsidP="006D5A29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гра «Прочитай по первым буквам»</w:t>
      </w:r>
    </w:p>
    <w:p w:rsidR="002B4AEC" w:rsidRPr="00DA74F4" w:rsidRDefault="002B4AEC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по первым буквам - очень веселая и занимательная, и при этом развивающая навыки чтения игра для д</w:t>
      </w:r>
      <w:r w:rsidR="00BD7D29" w:rsidRPr="00DA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5-6 лет.</w:t>
      </w:r>
    </w:p>
    <w:p w:rsidR="002B4AEC" w:rsidRPr="00DA74F4" w:rsidRDefault="002B4AEC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используются карточки с картинками. Правила игры предусматривают прочтение слов по первым буквам картинок и составление этих слов устно или из букв магнитной азбуки, а если ребенок уже умеет печатать буквы - письменно на листе бумаги. Каждую картинку называем, выделяем, с какой буквы начинается название, и собираем из этих букв слово, ставя их по порядку слева направо.</w:t>
      </w:r>
    </w:p>
    <w:p w:rsidR="00BD7D29" w:rsidRPr="00DA74F4" w:rsidRDefault="002B4AEC" w:rsidP="006A15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ребёнку предлагается прочитать слова по первым буквам картинок и составить их устно или из набора букв.</w:t>
      </w:r>
    </w:p>
    <w:p w:rsidR="00841D77" w:rsidRPr="00BF79E0" w:rsidRDefault="00780902" w:rsidP="006D5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9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1D77"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 </w:t>
      </w:r>
      <w:r w:rsidR="00841D77"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его или кого не стало?»</w:t>
      </w:r>
    </w:p>
    <w:p w:rsidR="00841D77" w:rsidRPr="00BF79E0" w:rsidRDefault="00841D77" w:rsidP="006D5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отребление существительного в Творительном падеже.</w:t>
      </w:r>
    </w:p>
    <w:p w:rsidR="00841D77" w:rsidRPr="00BF79E0" w:rsidRDefault="00841D77" w:rsidP="006D5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A74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огопед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агает назвать и запомнить картинки, живущие в квартирах.</w:t>
      </w:r>
    </w:p>
    <w:p w:rsidR="00841D77" w:rsidRPr="00BF79E0" w:rsidRDefault="00841D77" w:rsidP="006D5A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тем убирает одну и спрашивает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F79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го или чего не стало?»</w:t>
      </w:r>
    </w:p>
    <w:p w:rsidR="00EB7837" w:rsidRPr="00BF79E0" w:rsidRDefault="00EB7837" w:rsidP="006D5A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EB7837" w:rsidRPr="00DA74F4" w:rsidRDefault="00BD7D29" w:rsidP="006D5A29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</w:t>
      </w:r>
      <w:r w:rsidR="00EB7837" w:rsidRPr="00DA7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огопедические улитки»</w:t>
      </w:r>
    </w:p>
    <w:p w:rsidR="00787C53" w:rsidRPr="00BF79E0" w:rsidRDefault="00787C53" w:rsidP="006A1577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D5A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257AD" wp14:editId="113A3E53">
            <wp:extent cx="3561715" cy="2200275"/>
            <wp:effectExtent l="0" t="0" r="635" b="9525"/>
            <wp:docPr id="6" name="Рисунок 6" descr="C:\Users\Elena\Desktop\логодомик2\IMG-202211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логодомик2\IMG-20221101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96" cy="220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B7837" w:rsidRPr="00BF79E0" w:rsidRDefault="00EB7837" w:rsidP="006A1577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F7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умения находить букву и  заданный первый звук в слове на этапе громкого проговаривания слова самим ребёнком.</w:t>
      </w:r>
    </w:p>
    <w:p w:rsidR="00EB7837" w:rsidRPr="00BF79E0" w:rsidRDefault="00EB7837" w:rsidP="006A1577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7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BF79E0">
        <w:rPr>
          <w:rFonts w:ascii="Times New Roman" w:eastAsia="Times New Roman" w:hAnsi="Times New Roman" w:cs="Times New Roman"/>
          <w:sz w:val="28"/>
          <w:szCs w:val="28"/>
          <w:lang w:eastAsia="ru-RU"/>
        </w:rPr>
        <w:t> "Звуковая улитка", карточки с предметными  картинками.</w:t>
      </w:r>
    </w:p>
    <w:p w:rsidR="00EB7837" w:rsidRPr="00BF79E0" w:rsidRDefault="00EB7837" w:rsidP="006A1577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BF79E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EB7837" w:rsidRPr="00BF79E0" w:rsidRDefault="00EB7837" w:rsidP="006A1577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просит взять любую картинку, назвать букву, найти ее на </w:t>
      </w:r>
      <w:proofErr w:type="gramStart"/>
      <w:r w:rsidRPr="00BF79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,  вставить</w:t>
      </w:r>
      <w:proofErr w:type="gramEnd"/>
      <w:r w:rsidRPr="00BF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ошко, дети произносят вслух названия своих картинок .</w:t>
      </w:r>
    </w:p>
    <w:p w:rsidR="004A69A5" w:rsidRPr="00BF79E0" w:rsidRDefault="004A69A5" w:rsidP="006A15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1D77" w:rsidRPr="00BF79E0" w:rsidRDefault="00BD7D29" w:rsidP="006A15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</w:t>
      </w:r>
      <w:r w:rsidR="00841D77"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41D77"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ссели геометрические фигуры»</w:t>
      </w:r>
    </w:p>
    <w:p w:rsidR="00841D77" w:rsidRPr="00BF79E0" w:rsidRDefault="00841D77" w:rsidP="006A15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ять в умении видеть и находить в объектах геометрические фигуры.</w:t>
      </w:r>
    </w:p>
    <w:p w:rsidR="00BD7D29" w:rsidRPr="00DA74F4" w:rsidRDefault="00841D77" w:rsidP="006A157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A74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огопед</w:t>
      </w: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т детям набор картинок с изображением геометрических фигур расставить на домике по горизонтали. После того как карточки расставлены </w:t>
      </w:r>
      <w:r w:rsidRPr="00DA74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огопед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агает детям подобрать соответствующие карточки и распределить их под соответствующей фигурой. </w:t>
      </w:r>
      <w:r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асселить объекты в подъезды)</w:t>
      </w:r>
      <w:r w:rsidR="00BD7D29"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BD7D29" w:rsidRPr="00BF79E0" w:rsidRDefault="00BD7D29" w:rsidP="006A157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654A6" w:rsidRPr="00BF79E0" w:rsidRDefault="00BD7D29" w:rsidP="006A157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7654A6"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 «Расскажи сказку по картинкам»</w:t>
      </w:r>
    </w:p>
    <w:p w:rsidR="007654A6" w:rsidRPr="00DA74F4" w:rsidRDefault="007654A6" w:rsidP="006A15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 игры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память, научить составлять связный </w:t>
      </w:r>
      <w:r w:rsidRPr="00DA74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 по картинкам из знакомых сказок</w:t>
      </w:r>
      <w:r w:rsidRPr="00DA74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654A6" w:rsidRPr="00BF79E0" w:rsidRDefault="007654A6" w:rsidP="006A15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 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:rsidR="007654A6" w:rsidRPr="00BF79E0" w:rsidRDefault="007654A6" w:rsidP="006A15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речевые </w:t>
      </w:r>
      <w:r w:rsidRPr="00DA74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сказывания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опорой на наглядный материал.</w:t>
      </w:r>
    </w:p>
    <w:p w:rsidR="007654A6" w:rsidRPr="00BF79E0" w:rsidRDefault="007654A6" w:rsidP="006A157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логическое мышление, зрительное восприятие, связную речь, расширять словарный запас детей.</w:t>
      </w:r>
    </w:p>
    <w:p w:rsidR="007654A6" w:rsidRPr="00BF79E0" w:rsidRDefault="007654A6" w:rsidP="006A157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мение выслушивать друг др</w:t>
      </w:r>
      <w:r w:rsidR="00780A3B"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а.</w:t>
      </w:r>
    </w:p>
    <w:p w:rsidR="007654A6" w:rsidRPr="00BF79E0" w:rsidRDefault="007654A6" w:rsidP="006A157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Ход  игры:</w:t>
      </w:r>
    </w:p>
    <w:p w:rsidR="007654A6" w:rsidRPr="00BF79E0" w:rsidRDefault="007654A6" w:rsidP="006A157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окошках вставлены картинки. Нужно выбрать любую картинку, отгадать сказку и рассказать по картинкам.</w:t>
      </w:r>
    </w:p>
    <w:p w:rsidR="004A69A5" w:rsidRPr="00BF79E0" w:rsidRDefault="004A69A5" w:rsidP="006A15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1D77" w:rsidRPr="00BF79E0" w:rsidRDefault="00BD7D29" w:rsidP="006A15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</w:t>
      </w:r>
      <w:r w:rsidR="00841D77"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41D77" w:rsidRPr="00BF79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841D77"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о где растет?»</w:t>
      </w:r>
    </w:p>
    <w:p w:rsidR="00841D77" w:rsidRPr="00DA74F4" w:rsidRDefault="00841D77" w:rsidP="006D5A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ять детей в умении классифицировать объекты природного мира по месту произрастания </w:t>
      </w:r>
      <w:r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город, сад, поле, лес, поляна)</w:t>
      </w:r>
    </w:p>
    <w:p w:rsidR="009E5B63" w:rsidRPr="00BF79E0" w:rsidRDefault="00841D77" w:rsidP="006D5A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A74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огопед</w:t>
      </w: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ставляет в первый ряд картинки с изображением мест произрастания. Затем детям предлагает разложить по горизонтали карточки с изображением растений.</w:t>
      </w:r>
    </w:p>
    <w:p w:rsidR="00DE4F36" w:rsidRPr="00BF79E0" w:rsidRDefault="00DE4F36" w:rsidP="006D5A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E4F36" w:rsidRPr="00DA74F4" w:rsidRDefault="00DE4F36" w:rsidP="006D5A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A74F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Игры для развития правильного дыхания.</w:t>
      </w:r>
    </w:p>
    <w:p w:rsidR="00DE4F36" w:rsidRPr="00DA74F4" w:rsidRDefault="00DE4F36" w:rsidP="006D5A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E4F36" w:rsidRPr="00DA74F4" w:rsidRDefault="00DE4F36" w:rsidP="006D5A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4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а "Кто загонит мяч в ворота"</w:t>
      </w:r>
    </w:p>
    <w:p w:rsidR="00DE4F36" w:rsidRPr="00BF79E0" w:rsidRDefault="00DE4F36" w:rsidP="006D5A2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развитие сильного плавного выдоха.</w:t>
      </w:r>
    </w:p>
    <w:p w:rsidR="00DE4F36" w:rsidRPr="00BF79E0" w:rsidRDefault="00DE4F36" w:rsidP="006D5A2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: шарик от настольного тенниса или ватный шарик, ворота из стаканчика из-под йогурта.</w:t>
      </w:r>
    </w:p>
    <w:p w:rsidR="00DE4F36" w:rsidRPr="00BF79E0" w:rsidRDefault="00DE4F36" w:rsidP="006D5A2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 - Сегодня ребята, мы проводим соревнование кто загонит мяч в ворота. Итак, мы начинаем. Участники, улыбнитесь, положите широкий язык на нижнюю губу (упражнение "Лопаточка") и плавно, со звуком [Ф], дуем на шарик.</w:t>
      </w:r>
    </w:p>
    <w:p w:rsidR="00DE4F36" w:rsidRPr="00BF79E0" w:rsidRDefault="00DE4F36" w:rsidP="006D5A2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до следить за щеками </w:t>
      </w:r>
      <w:proofErr w:type="gramStart"/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а</w:t>
      </w:r>
      <w:proofErr w:type="gramEnd"/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чтобы он произносил [Ф], а не [Х], то есть чтобы воздушная струя была узкая, а не рассеянная.</w:t>
      </w:r>
    </w:p>
    <w:p w:rsidR="00600594" w:rsidRPr="00BF79E0" w:rsidRDefault="00600594" w:rsidP="006D5A2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Загадки»</w:t>
      </w:r>
    </w:p>
    <w:p w:rsidR="00600594" w:rsidRPr="00BF79E0" w:rsidRDefault="00600594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</w:t>
      </w:r>
      <w:r w:rsidRPr="00BF79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развивать логическое мышление с помощью загадок.</w:t>
      </w:r>
    </w:p>
    <w:p w:rsidR="00600594" w:rsidRPr="00BF79E0" w:rsidRDefault="00600594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ить детей отгадывать загадки по определенной теме;</w:t>
      </w:r>
    </w:p>
    <w:p w:rsidR="00600594" w:rsidRPr="00BF79E0" w:rsidRDefault="00600594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память, внимание, речь, воображение, мышление;</w:t>
      </w:r>
    </w:p>
    <w:p w:rsidR="00600594" w:rsidRPr="00BF79E0" w:rsidRDefault="00600594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интеллектуальные способности посредством художественного слова;</w:t>
      </w:r>
    </w:p>
    <w:p w:rsidR="00600594" w:rsidRPr="00BF79E0" w:rsidRDefault="00600594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реплять практические навыки детей:  в штриховке, в ориентировании на листе бумаги, в рисовании ластиком, в нахождении закономерностей и продолжении узора;</w:t>
      </w:r>
    </w:p>
    <w:p w:rsidR="00600594" w:rsidRPr="00BF79E0" w:rsidRDefault="00600594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интерес к природе, к окружающему миру.</w:t>
      </w:r>
    </w:p>
    <w:p w:rsidR="00600594" w:rsidRPr="00BF79E0" w:rsidRDefault="00600594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79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игры: Логопед загадывает загадку, дети отгадываю, ищут отгадку на картинке и вставляют в заданное окошко</w:t>
      </w:r>
      <w:r w:rsidR="00B928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BF79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 в</w:t>
      </w:r>
      <w:proofErr w:type="gramEnd"/>
      <w:r w:rsidRPr="00BF79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мик красного цвета).</w:t>
      </w:r>
    </w:p>
    <w:p w:rsidR="004F0CC0" w:rsidRPr="00BF79E0" w:rsidRDefault="004F0CC0" w:rsidP="006D5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F0CC0" w:rsidRPr="00BF79E0" w:rsidRDefault="004F0CC0" w:rsidP="006D5A29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  <w:sz w:val="28"/>
          <w:szCs w:val="28"/>
        </w:rPr>
      </w:pPr>
      <w:r w:rsidRPr="00BF79E0">
        <w:rPr>
          <w:b/>
          <w:bCs/>
          <w:color w:val="211E1E"/>
          <w:sz w:val="28"/>
          <w:szCs w:val="28"/>
        </w:rPr>
        <w:t xml:space="preserve"> Вывод:</w:t>
      </w:r>
      <w:r w:rsidRPr="00BF79E0">
        <w:rPr>
          <w:color w:val="211E1E"/>
          <w:sz w:val="28"/>
          <w:szCs w:val="28"/>
        </w:rPr>
        <w:t> При помощи данных пособий повысилась эффективность логопедического воздействия. Дети с интересом занимаются на занятиях.</w:t>
      </w:r>
    </w:p>
    <w:p w:rsidR="004F0CC0" w:rsidRDefault="004F0CC0" w:rsidP="006D5A2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F0C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бота не прекращается</w:t>
      </w:r>
      <w:r w:rsidRPr="00BF79E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6D5A29" w:rsidRDefault="006D5A29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A926DF" w:rsidRPr="00BF79E0" w:rsidRDefault="004F0CC0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lastRenderedPageBreak/>
        <w:t>Ре</w:t>
      </w:r>
      <w:r w:rsidR="00C949CC" w:rsidRPr="00BF79E0">
        <w:rPr>
          <w:color w:val="000000"/>
          <w:sz w:val="28"/>
          <w:szCs w:val="28"/>
        </w:rPr>
        <w:t>естр к дидактическому пособию «</w:t>
      </w:r>
      <w:proofErr w:type="spellStart"/>
      <w:r w:rsidR="00C949CC" w:rsidRPr="00BF79E0">
        <w:rPr>
          <w:color w:val="000000"/>
          <w:sz w:val="28"/>
          <w:szCs w:val="28"/>
        </w:rPr>
        <w:t>Логодомик</w:t>
      </w:r>
      <w:proofErr w:type="spellEnd"/>
      <w:r w:rsidR="00C949CC" w:rsidRPr="00BF79E0">
        <w:rPr>
          <w:color w:val="000000"/>
          <w:sz w:val="28"/>
          <w:szCs w:val="28"/>
        </w:rPr>
        <w:t>»</w:t>
      </w:r>
    </w:p>
    <w:p w:rsidR="00A926DF" w:rsidRPr="00BF79E0" w:rsidRDefault="00A926DF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1 Макет дома, изготовленного из фанеры, обклеенного яркой пленкой.</w:t>
      </w:r>
    </w:p>
    <w:p w:rsidR="00A926DF" w:rsidRPr="00BF79E0" w:rsidRDefault="00A926DF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2 Яркий, цветной альбом с файлами.</w:t>
      </w:r>
    </w:p>
    <w:p w:rsidR="00A926DF" w:rsidRPr="00BF79E0" w:rsidRDefault="00A926DF" w:rsidP="006A15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>3 Набор раздаточного материала. Предметные карточки к дидактической игре.</w:t>
      </w:r>
    </w:p>
    <w:p w:rsidR="00DA74F4" w:rsidRDefault="00780902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br/>
      </w:r>
      <w:r w:rsidR="006D5A29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48900E3" wp14:editId="46F3FFF2">
            <wp:extent cx="3095625" cy="2305050"/>
            <wp:effectExtent l="0" t="0" r="9525" b="0"/>
            <wp:docPr id="7" name="Рисунок 7" descr="C:\Users\Elena\Desktop\логодомик2\IMG-2022110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Desktop\логодомик2\IMG-20221101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18" cy="23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F4" w:rsidRDefault="00DA74F4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787C53" w:rsidRDefault="00787C53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</w:t>
      </w:r>
    </w:p>
    <w:p w:rsidR="00DA74F4" w:rsidRDefault="00DA74F4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DA74F4" w:rsidRDefault="00DA74F4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DA74F4" w:rsidRDefault="00DA74F4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DA74F4" w:rsidRDefault="00DA74F4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DA74F4" w:rsidRDefault="00DA74F4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DA74F4" w:rsidRDefault="00DA74F4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DA74F4" w:rsidRDefault="00DA74F4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DA74F4" w:rsidRDefault="00DA74F4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DA74F4" w:rsidRDefault="00DA74F4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DA74F4" w:rsidRDefault="00DA74F4" w:rsidP="006A1577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6D5A29" w:rsidRDefault="006D5A29" w:rsidP="006D5A29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D5A29" w:rsidRDefault="006D5A29" w:rsidP="006D5A29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80902" w:rsidRPr="00787C53" w:rsidRDefault="00780902" w:rsidP="006D5A29">
      <w:pPr>
        <w:pStyle w:val="a3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BF79E0">
        <w:rPr>
          <w:b/>
          <w:bCs/>
          <w:color w:val="000000"/>
          <w:sz w:val="28"/>
          <w:szCs w:val="28"/>
        </w:rPr>
        <w:t>Литература:</w:t>
      </w:r>
    </w:p>
    <w:p w:rsidR="00780902" w:rsidRPr="00BF79E0" w:rsidRDefault="00780902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F79E0">
        <w:rPr>
          <w:color w:val="000000"/>
          <w:sz w:val="28"/>
          <w:szCs w:val="28"/>
        </w:rPr>
        <w:t xml:space="preserve">Ткаченко Т.А. Логопедическая тетрадь. Развитие фонематического восприятия и навыков звукового </w:t>
      </w:r>
      <w:proofErr w:type="gramStart"/>
      <w:r w:rsidRPr="00BF79E0">
        <w:rPr>
          <w:color w:val="000000"/>
          <w:sz w:val="28"/>
          <w:szCs w:val="28"/>
        </w:rPr>
        <w:t>анализа.-</w:t>
      </w:r>
      <w:proofErr w:type="gramEnd"/>
      <w:r w:rsidRPr="00BF79E0">
        <w:rPr>
          <w:color w:val="000000"/>
          <w:sz w:val="28"/>
          <w:szCs w:val="28"/>
        </w:rPr>
        <w:t xml:space="preserve"> СПб., ДЕТСТВО-ПРЕСС, 1999г.</w:t>
      </w:r>
    </w:p>
    <w:p w:rsidR="00780902" w:rsidRPr="00BF79E0" w:rsidRDefault="00780902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F79E0">
        <w:rPr>
          <w:color w:val="000000"/>
          <w:sz w:val="28"/>
          <w:szCs w:val="28"/>
        </w:rPr>
        <w:t>Нищева</w:t>
      </w:r>
      <w:proofErr w:type="spellEnd"/>
      <w:r w:rsidRPr="00BF79E0">
        <w:rPr>
          <w:color w:val="000000"/>
          <w:sz w:val="28"/>
          <w:szCs w:val="28"/>
        </w:rPr>
        <w:t xml:space="preserve"> Н.В. Развитие фонематических процессов и навыков звукового анализа и синтеза у старших дошкольников. </w:t>
      </w:r>
      <w:proofErr w:type="gramStart"/>
      <w:r w:rsidRPr="00BF79E0">
        <w:rPr>
          <w:color w:val="000000"/>
          <w:sz w:val="28"/>
          <w:szCs w:val="28"/>
        </w:rPr>
        <w:t>ФГОС.-</w:t>
      </w:r>
      <w:proofErr w:type="gramEnd"/>
      <w:r w:rsidRPr="00BF79E0">
        <w:rPr>
          <w:color w:val="000000"/>
          <w:sz w:val="28"/>
          <w:szCs w:val="28"/>
        </w:rPr>
        <w:t xml:space="preserve"> СПб., ДЕТСТВО-ПРЕСС 2020г.</w:t>
      </w:r>
    </w:p>
    <w:p w:rsidR="002B795A" w:rsidRPr="00BF79E0" w:rsidRDefault="002B795A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F79E0">
        <w:rPr>
          <w:color w:val="000000"/>
          <w:sz w:val="28"/>
          <w:szCs w:val="28"/>
        </w:rPr>
        <w:t>Н.Ю.Михеева</w:t>
      </w:r>
      <w:proofErr w:type="spellEnd"/>
      <w:r w:rsidRPr="00BF79E0">
        <w:rPr>
          <w:color w:val="000000"/>
          <w:sz w:val="28"/>
          <w:szCs w:val="28"/>
        </w:rPr>
        <w:t xml:space="preserve"> «Дидактические игры и упражнения» Издательство «Детство-Пресс»</w:t>
      </w:r>
    </w:p>
    <w:p w:rsidR="002B795A" w:rsidRPr="00BF79E0" w:rsidRDefault="002B795A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F79E0">
        <w:rPr>
          <w:color w:val="000000"/>
          <w:sz w:val="28"/>
          <w:szCs w:val="28"/>
        </w:rPr>
        <w:t>В.П.Невская</w:t>
      </w:r>
      <w:proofErr w:type="spellEnd"/>
      <w:r w:rsidRPr="00BF79E0">
        <w:rPr>
          <w:color w:val="000000"/>
          <w:sz w:val="28"/>
          <w:szCs w:val="28"/>
        </w:rPr>
        <w:t xml:space="preserve"> «Речевые игры  и упражнения» Издательство «ТЦ СФЕРА»</w:t>
      </w:r>
    </w:p>
    <w:p w:rsidR="002B795A" w:rsidRPr="00BF79E0" w:rsidRDefault="002B795A" w:rsidP="006D5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F79E0">
        <w:rPr>
          <w:color w:val="000000"/>
          <w:sz w:val="28"/>
          <w:szCs w:val="28"/>
        </w:rPr>
        <w:t>Ю.А.Фадеева</w:t>
      </w:r>
      <w:proofErr w:type="spellEnd"/>
      <w:r w:rsidRPr="00BF79E0">
        <w:rPr>
          <w:color w:val="000000"/>
          <w:sz w:val="28"/>
          <w:szCs w:val="28"/>
        </w:rPr>
        <w:t xml:space="preserve"> «В мире слов, букв и звуков» Издательство «ТЦ СФЕРА»</w:t>
      </w:r>
    </w:p>
    <w:p w:rsidR="00542479" w:rsidRPr="00BF79E0" w:rsidRDefault="00542479" w:rsidP="006D5A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2479" w:rsidRPr="00BF7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14C4"/>
    <w:multiLevelType w:val="multilevel"/>
    <w:tmpl w:val="BB8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54DC7"/>
    <w:multiLevelType w:val="multilevel"/>
    <w:tmpl w:val="0284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C3818"/>
    <w:multiLevelType w:val="multilevel"/>
    <w:tmpl w:val="3DCC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02"/>
    <w:rsid w:val="0009600C"/>
    <w:rsid w:val="00097E34"/>
    <w:rsid w:val="00123694"/>
    <w:rsid w:val="00140EDC"/>
    <w:rsid w:val="0019608F"/>
    <w:rsid w:val="00197A81"/>
    <w:rsid w:val="002552A7"/>
    <w:rsid w:val="00285C06"/>
    <w:rsid w:val="002B4AEC"/>
    <w:rsid w:val="002B795A"/>
    <w:rsid w:val="00377F2C"/>
    <w:rsid w:val="003D265D"/>
    <w:rsid w:val="00436F7F"/>
    <w:rsid w:val="0045262C"/>
    <w:rsid w:val="004A69A5"/>
    <w:rsid w:val="004F0CC0"/>
    <w:rsid w:val="00542479"/>
    <w:rsid w:val="005D521A"/>
    <w:rsid w:val="00600594"/>
    <w:rsid w:val="00600E45"/>
    <w:rsid w:val="00697FA5"/>
    <w:rsid w:val="006A1577"/>
    <w:rsid w:val="006D5A29"/>
    <w:rsid w:val="007654A6"/>
    <w:rsid w:val="00780902"/>
    <w:rsid w:val="00780A3B"/>
    <w:rsid w:val="00787C53"/>
    <w:rsid w:val="007D046D"/>
    <w:rsid w:val="00841D77"/>
    <w:rsid w:val="008F5D47"/>
    <w:rsid w:val="009D201F"/>
    <w:rsid w:val="009E42DC"/>
    <w:rsid w:val="009E5B63"/>
    <w:rsid w:val="00A73D0D"/>
    <w:rsid w:val="00A926DF"/>
    <w:rsid w:val="00B928FE"/>
    <w:rsid w:val="00B9314A"/>
    <w:rsid w:val="00BA5B76"/>
    <w:rsid w:val="00BD7D29"/>
    <w:rsid w:val="00BF79E0"/>
    <w:rsid w:val="00C839A9"/>
    <w:rsid w:val="00C949CC"/>
    <w:rsid w:val="00D1137A"/>
    <w:rsid w:val="00D452D0"/>
    <w:rsid w:val="00D464FB"/>
    <w:rsid w:val="00DA74F4"/>
    <w:rsid w:val="00DD31EB"/>
    <w:rsid w:val="00DE4F36"/>
    <w:rsid w:val="00E3662A"/>
    <w:rsid w:val="00EB7837"/>
    <w:rsid w:val="00F559FE"/>
    <w:rsid w:val="00FC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C569"/>
  <w15:docId w15:val="{AFD0EB4B-2294-49D8-BEAE-3CE15AAB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09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8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902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12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23694"/>
  </w:style>
  <w:style w:type="paragraph" w:customStyle="1" w:styleId="c8">
    <w:name w:val="c8"/>
    <w:basedOn w:val="a"/>
    <w:rsid w:val="0012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3694"/>
  </w:style>
  <w:style w:type="paragraph" w:styleId="a7">
    <w:name w:val="No Spacing"/>
    <w:basedOn w:val="a"/>
    <w:uiPriority w:val="1"/>
    <w:qFormat/>
    <w:rsid w:val="0025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552A7"/>
    <w:rPr>
      <w:i/>
      <w:iCs/>
    </w:rPr>
  </w:style>
  <w:style w:type="character" w:styleId="a9">
    <w:name w:val="Hyperlink"/>
    <w:basedOn w:val="a0"/>
    <w:uiPriority w:val="99"/>
    <w:unhideWhenUsed/>
    <w:rsid w:val="00C8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71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903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16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86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3436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236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1445-5A68-4A76-8ADF-74433CE4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</cp:revision>
  <cp:lastPrinted>2022-11-01T12:13:00Z</cp:lastPrinted>
  <dcterms:created xsi:type="dcterms:W3CDTF">2022-11-01T12:19:00Z</dcterms:created>
  <dcterms:modified xsi:type="dcterms:W3CDTF">2024-11-25T08:31:00Z</dcterms:modified>
</cp:coreProperties>
</file>